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3D7B14" w:rsidRPr="007A79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D7B14" w:rsidRPr="007A79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031A" w:rsidRDefault="007E031A"/>
    <w:tbl>
      <w:tblPr>
        <w:tblStyle w:val="a3"/>
        <w:tblW w:w="16125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26"/>
        <w:gridCol w:w="1559"/>
        <w:gridCol w:w="1422"/>
        <w:gridCol w:w="1753"/>
        <w:gridCol w:w="850"/>
        <w:gridCol w:w="1041"/>
        <w:gridCol w:w="1080"/>
        <w:gridCol w:w="754"/>
        <w:gridCol w:w="907"/>
        <w:gridCol w:w="1548"/>
        <w:gridCol w:w="1418"/>
        <w:gridCol w:w="1455"/>
      </w:tblGrid>
      <w:tr w:rsidR="002E6B42" w:rsidRPr="00830B4A" w:rsidTr="004E11E2">
        <w:trPr>
          <w:trHeight w:val="1343"/>
          <w:jc w:val="center"/>
        </w:trPr>
        <w:tc>
          <w:tcPr>
            <w:tcW w:w="612" w:type="dxa"/>
            <w:vMerge w:val="restart"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№</w:t>
            </w:r>
          </w:p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66" w:type="dxa"/>
            <w:gridSpan w:val="4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741" w:type="dxa"/>
            <w:gridSpan w:val="3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Pr="00830B4A">
              <w:rPr>
                <w:rStyle w:val="a6"/>
                <w:rFonts w:ascii="Times New Roman" w:hAnsi="Times New Roman" w:cs="Times New Roman"/>
                <w:b/>
              </w:rPr>
              <w:endnoteReference w:id="1"/>
            </w:r>
            <w:r w:rsidRPr="00830B4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455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830B4A">
              <w:rPr>
                <w:rStyle w:val="a6"/>
                <w:rFonts w:ascii="Times New Roman" w:hAnsi="Times New Roman" w:cs="Times New Roman"/>
                <w:b/>
              </w:rPr>
              <w:endnoteReference w:id="2"/>
            </w:r>
            <w:r w:rsidRPr="00830B4A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2E6B42" w:rsidRPr="00830B4A" w:rsidTr="004E11E2">
        <w:trPr>
          <w:cantSplit/>
          <w:trHeight w:val="1219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53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tbRl"/>
            <w:vAlign w:val="bottom"/>
          </w:tcPr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Площадь</w:t>
            </w:r>
          </w:p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(кв.  м)</w:t>
            </w:r>
          </w:p>
        </w:tc>
        <w:tc>
          <w:tcPr>
            <w:tcW w:w="1041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8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54" w:type="dxa"/>
            <w:textDirection w:val="tbRl"/>
            <w:vAlign w:val="bottom"/>
          </w:tcPr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Площадь</w:t>
            </w:r>
          </w:p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48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091" w:rsidRPr="00830B4A" w:rsidTr="004E11E2">
        <w:trPr>
          <w:trHeight w:val="465"/>
          <w:jc w:val="center"/>
        </w:trPr>
        <w:tc>
          <w:tcPr>
            <w:tcW w:w="612" w:type="dxa"/>
            <w:vMerge w:val="restart"/>
          </w:tcPr>
          <w:p w:rsidR="00EB7091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6" w:type="dxa"/>
            <w:vMerge w:val="restart"/>
          </w:tcPr>
          <w:p w:rsidR="00EB7091" w:rsidRPr="00457AC0" w:rsidRDefault="00EB7091" w:rsidP="00EB7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Веселов Д.Н.</w:t>
            </w:r>
          </w:p>
          <w:p w:rsidR="00EB7091" w:rsidRPr="00457AC0" w:rsidRDefault="00EB7091" w:rsidP="00EB7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EB7091" w:rsidRPr="00457AC0" w:rsidRDefault="00EB7091" w:rsidP="00EB7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EB7091" w:rsidRPr="00457AC0" w:rsidRDefault="00EB7091" w:rsidP="00A62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41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EB7091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  <w:p w:rsidR="00EB7091" w:rsidRPr="00457AC0" w:rsidRDefault="00EB7091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  <w:p w:rsidR="00EB7091" w:rsidRPr="00457AC0" w:rsidRDefault="00EB7091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</w:tcPr>
          <w:p w:rsidR="00EB7091" w:rsidRPr="00EF1C8A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F1C8A">
              <w:rPr>
                <w:rFonts w:ascii="Times New Roman" w:hAnsi="Times New Roman"/>
              </w:rPr>
              <w:t xml:space="preserve">автомобиль </w:t>
            </w:r>
            <w:r w:rsidRPr="00EF1C8A">
              <w:rPr>
                <w:rFonts w:ascii="Times New Roman" w:hAnsi="Times New Roman" w:cs="Times New Roman"/>
              </w:rPr>
              <w:t>легковой</w:t>
            </w:r>
          </w:p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C8A">
              <w:rPr>
                <w:rFonts w:ascii="Times New Roman" w:hAnsi="Times New Roman" w:cs="Times New Roman"/>
              </w:rPr>
              <w:t>Toyota</w:t>
            </w:r>
            <w:proofErr w:type="spellEnd"/>
            <w:r w:rsidRPr="00457AC0">
              <w:rPr>
                <w:rFonts w:ascii="Times New Roman" w:hAnsi="Times New Roman" w:cs="Times New Roman"/>
              </w:rPr>
              <w:t xml:space="preserve"> </w:t>
            </w:r>
          </w:p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7091" w:rsidRPr="00830B4A" w:rsidRDefault="00EF1C8A" w:rsidP="00EF1C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 273,32</w:t>
            </w:r>
          </w:p>
        </w:tc>
        <w:tc>
          <w:tcPr>
            <w:tcW w:w="1455" w:type="dxa"/>
            <w:vMerge w:val="restart"/>
          </w:tcPr>
          <w:p w:rsidR="00EB7091" w:rsidRPr="00830B4A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  <w:p w:rsidR="00EB7091" w:rsidRPr="00830B4A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091" w:rsidRPr="00830B4A" w:rsidTr="004E11E2">
        <w:trPr>
          <w:trHeight w:val="321"/>
          <w:jc w:val="center"/>
        </w:trPr>
        <w:tc>
          <w:tcPr>
            <w:tcW w:w="612" w:type="dxa"/>
            <w:vMerge/>
          </w:tcPr>
          <w:p w:rsidR="00EB7091" w:rsidRPr="00A67D32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EB7091" w:rsidRPr="00457AC0" w:rsidRDefault="00EB7091" w:rsidP="00316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1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A62DF6" w:rsidRPr="00A62DF6" w:rsidRDefault="00FD69CE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7091" w:rsidRPr="00830B4A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EB7091" w:rsidRPr="00830B4A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DF6" w:rsidRPr="00830B4A" w:rsidTr="004E11E2">
        <w:trPr>
          <w:trHeight w:val="247"/>
          <w:jc w:val="center"/>
        </w:trPr>
        <w:tc>
          <w:tcPr>
            <w:tcW w:w="612" w:type="dxa"/>
            <w:vMerge/>
          </w:tcPr>
          <w:p w:rsidR="00A62DF6" w:rsidRPr="00A67D32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A62DF6" w:rsidRPr="00457AC0" w:rsidRDefault="00A62DF6" w:rsidP="00A62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  <w:p w:rsidR="00A62DF6" w:rsidRPr="00457AC0" w:rsidRDefault="00A62DF6" w:rsidP="00A62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2DF6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41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A62DF6" w:rsidRPr="00457AC0" w:rsidRDefault="00A62DF6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  <w:p w:rsidR="00A62DF6" w:rsidRPr="00457AC0" w:rsidRDefault="00A62DF6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1865" w:rsidRPr="00981865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62DF6" w:rsidRPr="00457AC0" w:rsidRDefault="00981865" w:rsidP="007930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62DF6" w:rsidRPr="00830B4A" w:rsidRDefault="006C797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7,16</w:t>
            </w:r>
          </w:p>
        </w:tc>
        <w:tc>
          <w:tcPr>
            <w:tcW w:w="1455" w:type="dxa"/>
          </w:tcPr>
          <w:p w:rsidR="00A62DF6" w:rsidRPr="00830B4A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865" w:rsidRPr="00830B4A" w:rsidTr="004E11E2">
        <w:trPr>
          <w:trHeight w:val="462"/>
          <w:jc w:val="center"/>
        </w:trPr>
        <w:tc>
          <w:tcPr>
            <w:tcW w:w="612" w:type="dxa"/>
          </w:tcPr>
          <w:p w:rsidR="00981865" w:rsidRPr="00A67D32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81865" w:rsidRPr="00457AC0" w:rsidRDefault="00981865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981865" w:rsidRPr="00457AC0" w:rsidRDefault="00981865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1865" w:rsidRPr="00981865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81865" w:rsidRPr="00FA6252" w:rsidRDefault="00981865" w:rsidP="00F543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81865" w:rsidRPr="0027743C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981865" w:rsidRPr="00B4770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81865" w:rsidRPr="00830B4A" w:rsidTr="004E11E2">
        <w:trPr>
          <w:trHeight w:val="462"/>
          <w:jc w:val="center"/>
        </w:trPr>
        <w:tc>
          <w:tcPr>
            <w:tcW w:w="612" w:type="dxa"/>
          </w:tcPr>
          <w:p w:rsidR="00981865" w:rsidRPr="00A67D32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81865" w:rsidRPr="00457AC0" w:rsidRDefault="00981865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981865" w:rsidRPr="00457AC0" w:rsidRDefault="00981865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981865" w:rsidRPr="00981865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981865" w:rsidRPr="00FA6252" w:rsidRDefault="00981865" w:rsidP="00F5438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1865" w:rsidRPr="0027743C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981865" w:rsidRPr="00B4770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9CE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FD69CE" w:rsidRPr="00A67D32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FD69CE" w:rsidRPr="00457AC0" w:rsidRDefault="00FD69C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FD69CE" w:rsidRPr="00457AC0" w:rsidRDefault="00FD69C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FD69CE" w:rsidRPr="00457AC0" w:rsidRDefault="00FD69CE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FD69CE" w:rsidRPr="00457AC0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D69CE" w:rsidRPr="00457AC0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FD69CE" w:rsidRPr="00457AC0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FD69CE" w:rsidRPr="00981865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FD69CE" w:rsidRPr="00FA6252" w:rsidRDefault="00FD69CE" w:rsidP="00F543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D69CE" w:rsidRPr="0027743C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FD69CE" w:rsidRPr="00B47700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9CE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FD69CE" w:rsidRPr="00A67D32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FD69CE" w:rsidRPr="006C4226" w:rsidRDefault="00FD69C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69CE" w:rsidRDefault="00FD69C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FD69CE" w:rsidRDefault="00FD69CE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FD69CE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69CE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FD69CE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7" w:type="dxa"/>
          </w:tcPr>
          <w:p w:rsidR="00FD69CE" w:rsidRPr="00981865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FD69CE" w:rsidRDefault="00FD69CE" w:rsidP="00F5438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D69CE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FD69CE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413" w:rsidRPr="00830B4A" w:rsidTr="004E11E2">
        <w:trPr>
          <w:trHeight w:val="462"/>
          <w:jc w:val="center"/>
        </w:trPr>
        <w:tc>
          <w:tcPr>
            <w:tcW w:w="612" w:type="dxa"/>
            <w:vMerge w:val="restart"/>
          </w:tcPr>
          <w:p w:rsidR="00091413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6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Сербинович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091413" w:rsidRPr="00457AC0" w:rsidRDefault="00091413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 гараж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1" w:type="dxa"/>
          </w:tcPr>
          <w:p w:rsidR="00091413" w:rsidRPr="00457AC0" w:rsidRDefault="00091413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091413" w:rsidRDefault="00091413" w:rsidP="00F543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91413" w:rsidRPr="00457AC0" w:rsidRDefault="00091413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C0">
              <w:rPr>
                <w:rFonts w:ascii="Times New Roman" w:hAnsi="Times New Roman" w:cs="Times New Roman"/>
              </w:rPr>
              <w:t>Toyota</w:t>
            </w:r>
            <w:proofErr w:type="spellEnd"/>
            <w:r w:rsidRPr="00457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91413" w:rsidRPr="00D70EF8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413">
              <w:rPr>
                <w:rFonts w:ascii="Times New Roman" w:hAnsi="Times New Roman" w:cs="Times New Roman"/>
              </w:rPr>
              <w:t>1 109 750,89</w:t>
            </w:r>
          </w:p>
        </w:tc>
        <w:tc>
          <w:tcPr>
            <w:tcW w:w="1455" w:type="dxa"/>
            <w:vMerge w:val="restart"/>
          </w:tcPr>
          <w:p w:rsidR="00091413" w:rsidRPr="00830B4A" w:rsidRDefault="00091413" w:rsidP="00B477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1413" w:rsidRPr="00830B4A" w:rsidTr="004E11E2">
        <w:trPr>
          <w:trHeight w:val="195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40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40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21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128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127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ое помещение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450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eastAsia="Times New Roman" w:hAnsi="Times New Roman" w:cs="Times New Roman"/>
              </w:rPr>
              <w:t>651,7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560,38</w:t>
            </w:r>
          </w:p>
        </w:tc>
        <w:tc>
          <w:tcPr>
            <w:tcW w:w="1455" w:type="dxa"/>
            <w:vMerge w:val="restart"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091413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85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7C" w:rsidRPr="00830B4A" w:rsidTr="004E11E2">
        <w:trPr>
          <w:jc w:val="center"/>
        </w:trPr>
        <w:tc>
          <w:tcPr>
            <w:tcW w:w="612" w:type="dxa"/>
            <w:vMerge w:val="restart"/>
          </w:tcPr>
          <w:p w:rsidR="0022497C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6" w:type="dxa"/>
            <w:vMerge w:val="restart"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Выгол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Л.П.</w:t>
            </w:r>
          </w:p>
        </w:tc>
        <w:tc>
          <w:tcPr>
            <w:tcW w:w="1559" w:type="dxa"/>
            <w:vMerge w:val="restart"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2497C" w:rsidRPr="00D817E8" w:rsidRDefault="0022497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1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2497C" w:rsidRPr="00D817E8" w:rsidRDefault="0084706A" w:rsidP="00D803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1 037 475,81</w:t>
            </w:r>
          </w:p>
        </w:tc>
        <w:tc>
          <w:tcPr>
            <w:tcW w:w="1455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22497C" w:rsidRPr="00830B4A" w:rsidTr="004E11E2">
        <w:trPr>
          <w:jc w:val="center"/>
        </w:trPr>
        <w:tc>
          <w:tcPr>
            <w:tcW w:w="612" w:type="dxa"/>
            <w:vMerge/>
          </w:tcPr>
          <w:p w:rsidR="0022497C" w:rsidRPr="00A67D32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1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7C" w:rsidRPr="00830B4A" w:rsidTr="004E11E2">
        <w:trPr>
          <w:jc w:val="center"/>
        </w:trPr>
        <w:tc>
          <w:tcPr>
            <w:tcW w:w="612" w:type="dxa"/>
            <w:vMerge/>
          </w:tcPr>
          <w:p w:rsidR="0022497C" w:rsidRPr="00A67D32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2497C" w:rsidRPr="00D817E8" w:rsidRDefault="0022497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2497C" w:rsidRPr="00D817E8" w:rsidRDefault="0022497C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1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/>
              </w:rPr>
              <w:t xml:space="preserve">автомобиль </w:t>
            </w:r>
            <w:r w:rsidRPr="00D817E8">
              <w:rPr>
                <w:rFonts w:ascii="Times New Roman" w:hAnsi="Times New Roman" w:cs="Times New Roman"/>
              </w:rPr>
              <w:t>легковой</w:t>
            </w:r>
          </w:p>
          <w:p w:rsidR="0022497C" w:rsidRPr="00D817E8" w:rsidRDefault="0022497C" w:rsidP="001976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8" w:type="dxa"/>
          </w:tcPr>
          <w:p w:rsidR="0022497C" w:rsidRPr="00D817E8" w:rsidRDefault="0084706A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01 891,90</w:t>
            </w:r>
          </w:p>
        </w:tc>
        <w:tc>
          <w:tcPr>
            <w:tcW w:w="1455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5C69AB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5C69AB" w:rsidRPr="00674B6E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B75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6" w:type="dxa"/>
            <w:vMerge w:val="restart"/>
          </w:tcPr>
          <w:p w:rsidR="005C69AB" w:rsidRPr="00674B6E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Ращук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vMerge w:val="restart"/>
          </w:tcPr>
          <w:p w:rsidR="005C69AB" w:rsidRPr="00457AC0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  <w:vMerge w:val="restart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5C69AB" w:rsidRPr="00457AC0" w:rsidRDefault="007A799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  <w:r w:rsidRPr="00091413">
              <w:rPr>
                <w:rFonts w:ascii="Times New Roman" w:hAnsi="Times New Roman"/>
              </w:rPr>
              <w:t>автомобиль легковой</w:t>
            </w:r>
          </w:p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1418" w:type="dxa"/>
            <w:vMerge w:val="restart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444,24</w:t>
            </w:r>
          </w:p>
        </w:tc>
        <w:tc>
          <w:tcPr>
            <w:tcW w:w="1455" w:type="dxa"/>
            <w:vMerge w:val="restart"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9AB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B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B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5C69AB" w:rsidRPr="00457AC0" w:rsidRDefault="005C69AB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C69AB" w:rsidRPr="00457AC0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5C69AB" w:rsidRPr="00457AC0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5C69AB" w:rsidRPr="00457AC0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5C69AB" w:rsidRPr="00FA6252" w:rsidRDefault="005C69AB" w:rsidP="00830B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098,96</w:t>
            </w:r>
          </w:p>
        </w:tc>
        <w:tc>
          <w:tcPr>
            <w:tcW w:w="1455" w:type="dxa"/>
            <w:vMerge w:val="restart"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9AB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5C69AB" w:rsidRPr="00FA6252" w:rsidRDefault="005C69AB" w:rsidP="00830B4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B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5C69AB" w:rsidRPr="00FA6252" w:rsidRDefault="005C69AB" w:rsidP="00830B4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6E" w:rsidRPr="00D817E8" w:rsidTr="004E11E2">
        <w:trPr>
          <w:trHeight w:val="170"/>
          <w:jc w:val="center"/>
        </w:trPr>
        <w:tc>
          <w:tcPr>
            <w:tcW w:w="612" w:type="dxa"/>
            <w:vMerge w:val="restart"/>
          </w:tcPr>
          <w:p w:rsidR="00674B6E" w:rsidRPr="00A67D32" w:rsidRDefault="00674B6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674B6E" w:rsidRPr="00674B6E" w:rsidRDefault="00674B6E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74B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74B6E" w:rsidRPr="00D817E8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674B6E" w:rsidRPr="00D817E8" w:rsidRDefault="00674B6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674B6E" w:rsidRPr="00D817E8" w:rsidRDefault="00674B6E" w:rsidP="007A799E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674B6E" w:rsidRPr="00D817E8" w:rsidRDefault="00674B6E" w:rsidP="00E60C0B">
            <w:pPr>
              <w:contextualSpacing/>
              <w:jc w:val="center"/>
              <w:rPr>
                <w:rFonts w:ascii="Times New Roman" w:hAnsi="Times New Roman"/>
              </w:rPr>
            </w:pPr>
            <w:r w:rsidRPr="00D817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674B6E" w:rsidRPr="00D817E8" w:rsidTr="004E11E2">
        <w:trPr>
          <w:trHeight w:val="170"/>
          <w:jc w:val="center"/>
        </w:trPr>
        <w:tc>
          <w:tcPr>
            <w:tcW w:w="612" w:type="dxa"/>
            <w:vMerge/>
          </w:tcPr>
          <w:p w:rsidR="00674B6E" w:rsidRPr="00A67D32" w:rsidRDefault="00674B6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674B6E" w:rsidRPr="00674B6E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4B6E" w:rsidRPr="00D817E8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674B6E" w:rsidRPr="00D817E8" w:rsidRDefault="00674B6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674B6E" w:rsidRPr="00D817E8" w:rsidRDefault="00674B6E" w:rsidP="007A7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674B6E" w:rsidRPr="00D817E8" w:rsidRDefault="00674B6E" w:rsidP="00E60C0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6E" w:rsidRPr="00830B4A" w:rsidTr="004E11E2">
        <w:trPr>
          <w:trHeight w:val="170"/>
          <w:jc w:val="center"/>
        </w:trPr>
        <w:tc>
          <w:tcPr>
            <w:tcW w:w="612" w:type="dxa"/>
            <w:vMerge/>
          </w:tcPr>
          <w:p w:rsidR="00674B6E" w:rsidRPr="00A67D32" w:rsidRDefault="00674B6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674B6E" w:rsidRPr="00674B6E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4B6E" w:rsidRPr="00091413" w:rsidRDefault="00674B6E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674B6E" w:rsidRPr="00091413" w:rsidRDefault="00674B6E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674B6E" w:rsidRPr="00091413" w:rsidRDefault="00674B6E" w:rsidP="007A799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674B6E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674B6E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674B6E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674B6E" w:rsidRPr="00091413" w:rsidRDefault="00674B6E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85"/>
          <w:jc w:val="center"/>
        </w:trPr>
        <w:tc>
          <w:tcPr>
            <w:tcW w:w="612" w:type="dxa"/>
            <w:vMerge w:val="restart"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817E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D817E8" w:rsidRPr="00D817E8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D817E8" w:rsidRPr="00D817E8" w:rsidRDefault="00D817E8" w:rsidP="007A799E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817E8" w:rsidRP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D817E8" w:rsidRP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/>
              </w:rPr>
            </w:pPr>
            <w:r w:rsidRPr="00D817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,7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170"/>
          <w:jc w:val="center"/>
        </w:trPr>
        <w:tc>
          <w:tcPr>
            <w:tcW w:w="612" w:type="dxa"/>
            <w:vMerge w:val="restart"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817E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817E8" w:rsidRPr="004E11E2" w:rsidRDefault="004E11E2" w:rsidP="0027743C">
            <w:pPr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D817E8" w:rsidRPr="004E11E2" w:rsidRDefault="004E11E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D817E8" w:rsidRPr="004E11E2" w:rsidRDefault="004E11E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817E8" w:rsidRPr="004E11E2" w:rsidRDefault="004E11E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D817E8" w:rsidRPr="004E11E2" w:rsidRDefault="004E11E2" w:rsidP="0027743C">
            <w:pPr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080" w:type="dxa"/>
          </w:tcPr>
          <w:p w:rsidR="00D817E8" w:rsidRPr="00457AC0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D817E8" w:rsidRPr="00457AC0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/>
              </w:rPr>
            </w:pPr>
            <w:r w:rsidRPr="00D817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7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17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 w:val="restart"/>
          </w:tcPr>
          <w:p w:rsidR="00D817E8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6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Клышник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D817E8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41" w:type="dxa"/>
          </w:tcPr>
          <w:p w:rsidR="00D817E8" w:rsidRPr="00D817E8" w:rsidRDefault="00D817E8" w:rsidP="0027743C"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/>
              </w:rPr>
              <w:t xml:space="preserve">автомобиль </w:t>
            </w:r>
            <w:r w:rsidRPr="00D817E8">
              <w:rPr>
                <w:rFonts w:ascii="Times New Roman" w:hAnsi="Times New Roman" w:cs="Times New Roman"/>
              </w:rPr>
              <w:t>легковой</w:t>
            </w:r>
          </w:p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7E8">
              <w:rPr>
                <w:rFonts w:ascii="Times New Roman" w:hAnsi="Times New Roman" w:cs="Times New Roman"/>
              </w:rPr>
              <w:t>Toyota</w:t>
            </w:r>
            <w:proofErr w:type="spellEnd"/>
            <w:r w:rsidRPr="00D817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817E8" w:rsidRPr="00D817E8" w:rsidRDefault="00C638A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278,04</w:t>
            </w:r>
          </w:p>
        </w:tc>
        <w:tc>
          <w:tcPr>
            <w:tcW w:w="1455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457AC0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D817E8" w:rsidRPr="00457AC0" w:rsidRDefault="00D817E8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3" w:type="dxa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41" w:type="dxa"/>
          </w:tcPr>
          <w:p w:rsidR="00D817E8" w:rsidRPr="00457AC0" w:rsidRDefault="00D817E8" w:rsidP="0027743C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vMerge w:val="restart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41" w:type="dxa"/>
            <w:vMerge w:val="restart"/>
          </w:tcPr>
          <w:p w:rsidR="00D817E8" w:rsidRPr="00457AC0" w:rsidRDefault="00D817E8" w:rsidP="0027743C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7E8" w:rsidRPr="008470D2" w:rsidRDefault="00C638A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337,65</w:t>
            </w:r>
          </w:p>
        </w:tc>
        <w:tc>
          <w:tcPr>
            <w:tcW w:w="1455" w:type="dxa"/>
            <w:vMerge w:val="restart"/>
          </w:tcPr>
          <w:p w:rsidR="00D817E8" w:rsidRPr="00830B4A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817E8" w:rsidRPr="00457AC0" w:rsidRDefault="00D817E8" w:rsidP="0027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D817E8" w:rsidRPr="006C4226" w:rsidRDefault="00D817E8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457AC0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D817E8" w:rsidRPr="00457AC0" w:rsidRDefault="00D817E8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D817E8" w:rsidRPr="006C4226" w:rsidRDefault="00D817E8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457AC0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D817E8" w:rsidRPr="00457AC0" w:rsidRDefault="00D817E8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6" w:type="dxa"/>
            <w:vMerge w:val="restart"/>
          </w:tcPr>
          <w:p w:rsidR="003E5A2E" w:rsidRPr="00542523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Мироненко А.Т.</w:t>
            </w:r>
          </w:p>
        </w:tc>
        <w:tc>
          <w:tcPr>
            <w:tcW w:w="1559" w:type="dxa"/>
            <w:vMerge w:val="restart"/>
          </w:tcPr>
          <w:p w:rsidR="003E5A2E" w:rsidRPr="00457AC0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  <w:r w:rsidRPr="0054252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3E5A2E" w:rsidRPr="00457AC0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41" w:type="dxa"/>
          </w:tcPr>
          <w:p w:rsidR="003E5A2E" w:rsidRPr="00457AC0" w:rsidRDefault="003E5A2E" w:rsidP="00474806">
            <w:pPr>
              <w:rPr>
                <w:rFonts w:ascii="Times New Roman" w:hAnsi="Times New Roman" w:cs="Times New Roman"/>
              </w:rPr>
            </w:pPr>
            <w:r w:rsidRPr="00542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457AC0" w:rsidRDefault="003E5A2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3E5A2E" w:rsidRPr="00457AC0" w:rsidRDefault="003E5A2E" w:rsidP="003E5A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07" w:type="dxa"/>
            <w:vMerge w:val="restart"/>
          </w:tcPr>
          <w:p w:rsidR="003E5A2E" w:rsidRPr="00457AC0" w:rsidRDefault="003E5A2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3E5A2E" w:rsidRPr="008470D2" w:rsidRDefault="007A799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Pr="008470D2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5 224, 58</w:t>
            </w:r>
          </w:p>
        </w:tc>
        <w:tc>
          <w:tcPr>
            <w:tcW w:w="1455" w:type="dxa"/>
            <w:vMerge w:val="restart"/>
          </w:tcPr>
          <w:p w:rsidR="003E5A2E" w:rsidRDefault="007A799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542523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542523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457AC0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457AC0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041" w:type="dxa"/>
          </w:tcPr>
          <w:p w:rsidR="003E5A2E" w:rsidRPr="00457AC0" w:rsidRDefault="003E5A2E" w:rsidP="00542523">
            <w:pPr>
              <w:rPr>
                <w:rFonts w:ascii="Times New Roman" w:hAnsi="Times New Roman" w:cs="Times New Roman"/>
              </w:rPr>
            </w:pPr>
            <w:r w:rsidRPr="00542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470D2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5A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542523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41" w:type="dxa"/>
          </w:tcPr>
          <w:p w:rsidR="003E5A2E" w:rsidRPr="00542523" w:rsidRDefault="003E5A2E" w:rsidP="0054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457AC0" w:rsidRDefault="004E11E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57AC0" w:rsidRDefault="004E11E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57AC0" w:rsidRDefault="004E11E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470D2" w:rsidRDefault="004E11E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538,58</w:t>
            </w:r>
          </w:p>
        </w:tc>
        <w:tc>
          <w:tcPr>
            <w:tcW w:w="1455" w:type="dxa"/>
          </w:tcPr>
          <w:p w:rsidR="003E5A2E" w:rsidRDefault="007A799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EC185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Межрегиональный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 xml:space="preserve"> отдел хозяйственного обеспечения</w:t>
            </w:r>
          </w:p>
        </w:tc>
      </w:tr>
      <w:tr w:rsidR="003E5A2E" w:rsidRPr="00830B4A" w:rsidTr="004E11E2">
        <w:trPr>
          <w:trHeight w:val="553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6" w:type="dxa"/>
          </w:tcPr>
          <w:p w:rsidR="003E5A2E" w:rsidRPr="0083487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Фондорко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559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830B4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48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8,27</w:t>
            </w:r>
          </w:p>
        </w:tc>
        <w:tc>
          <w:tcPr>
            <w:tcW w:w="1455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78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5A5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0B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54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07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7A799E" w:rsidP="00DC52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E5A2E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  <w:r w:rsidR="003E5A2E" w:rsidRPr="00DC5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A2E" w:rsidRPr="00DC5218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41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8,52</w:t>
            </w:r>
          </w:p>
        </w:tc>
        <w:tc>
          <w:tcPr>
            <w:tcW w:w="1455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552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7D57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0B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54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07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41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7A79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6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Бакланова Т.И.</w:t>
            </w:r>
          </w:p>
        </w:tc>
        <w:tc>
          <w:tcPr>
            <w:tcW w:w="1559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C6F2C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4104AC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5,81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45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6C4226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726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  <w:b/>
              </w:rPr>
              <w:t>Прибыткова С.В.</w:t>
            </w:r>
          </w:p>
        </w:tc>
        <w:tc>
          <w:tcPr>
            <w:tcW w:w="1559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  <w:shd w:val="clear" w:color="auto" w:fill="auto"/>
          </w:tcPr>
          <w:p w:rsidR="003E5A2E" w:rsidRPr="006C4226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3E5A2E" w:rsidRPr="006C4226" w:rsidRDefault="003E5A2E" w:rsidP="000647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1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3E5A2E" w:rsidRPr="008C3D00" w:rsidRDefault="003E5A2E" w:rsidP="000647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3</w:t>
            </w:r>
            <w:r w:rsidRPr="008C3D00">
              <w:rPr>
                <w:rFonts w:ascii="Times New Roman" w:hAnsi="Times New Roman" w:cs="Times New Roman"/>
              </w:rPr>
              <w:t>5</w:t>
            </w:r>
            <w:r w:rsidRPr="006C4226">
              <w:rPr>
                <w:rFonts w:ascii="Times New Roman" w:hAnsi="Times New Roman" w:cs="Times New Roman"/>
              </w:rPr>
              <w:t>,</w:t>
            </w:r>
            <w:r w:rsidRPr="008C3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E5A2E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3E5A2E" w:rsidRPr="008C3D00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418" w:type="dxa"/>
            <w:shd w:val="clear" w:color="auto" w:fill="auto"/>
          </w:tcPr>
          <w:p w:rsidR="003E5A2E" w:rsidRPr="006C4226" w:rsidRDefault="003D7B1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5,59</w:t>
            </w:r>
          </w:p>
        </w:tc>
        <w:tc>
          <w:tcPr>
            <w:tcW w:w="1455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6C4226" w:rsidTr="004E11E2">
        <w:trPr>
          <w:trHeight w:val="1563"/>
          <w:jc w:val="center"/>
        </w:trPr>
        <w:tc>
          <w:tcPr>
            <w:tcW w:w="612" w:type="dxa"/>
            <w:vMerge w:val="restart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3E5A2E" w:rsidRPr="006C4226" w:rsidRDefault="003E5A2E" w:rsidP="0013040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35,</w:t>
            </w:r>
            <w:r w:rsidRPr="006C422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E5A2E" w:rsidRPr="006C4226" w:rsidRDefault="003E5A2E" w:rsidP="001976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6C4226"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A2E" w:rsidRPr="006C4226" w:rsidRDefault="003D7B1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416,27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6C4226" w:rsidTr="004E11E2">
        <w:trPr>
          <w:trHeight w:val="253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E5A2E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3E5A2E" w:rsidRPr="00D26FEC" w:rsidRDefault="003D7B14" w:rsidP="003D7B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418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6C4226" w:rsidTr="004E11E2">
        <w:trPr>
          <w:trHeight w:val="5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07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6C4226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6C4226" w:rsidRDefault="003E5A2E" w:rsidP="002E6B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07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26" w:type="dxa"/>
          </w:tcPr>
          <w:p w:rsidR="003E5A2E" w:rsidRPr="00830B4A" w:rsidRDefault="003E5A2E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Меркуленко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4F8E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02DCB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02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DCB">
              <w:rPr>
                <w:rFonts w:ascii="Times New Roman" w:hAnsi="Times New Roman" w:cs="Times New Roman"/>
              </w:rPr>
              <w:t>H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23,92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26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Назарова Е.Г.</w:t>
            </w:r>
          </w:p>
        </w:tc>
        <w:tc>
          <w:tcPr>
            <w:tcW w:w="1559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1,52</w:t>
            </w:r>
          </w:p>
        </w:tc>
        <w:tc>
          <w:tcPr>
            <w:tcW w:w="1455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07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00</w:t>
            </w:r>
          </w:p>
        </w:tc>
        <w:tc>
          <w:tcPr>
            <w:tcW w:w="1455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26" w:type="dxa"/>
          </w:tcPr>
          <w:p w:rsidR="003E5A2E" w:rsidRPr="00F7256F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Самарина Н.А.</w:t>
            </w:r>
          </w:p>
        </w:tc>
        <w:tc>
          <w:tcPr>
            <w:tcW w:w="1559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-э</w:t>
            </w:r>
            <w:proofErr w:type="gramEnd"/>
            <w:r>
              <w:rPr>
                <w:rFonts w:ascii="Times New Roman" w:hAnsi="Times New Roman" w:cs="Times New Roman"/>
              </w:rPr>
              <w:t>ксперт</w:t>
            </w:r>
          </w:p>
        </w:tc>
        <w:tc>
          <w:tcPr>
            <w:tcW w:w="1422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41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80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9,16</w:t>
            </w:r>
          </w:p>
        </w:tc>
        <w:tc>
          <w:tcPr>
            <w:tcW w:w="1455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5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3E5A2E" w:rsidRPr="00F7256F" w:rsidRDefault="003E5A2E" w:rsidP="00F725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256F">
              <w:rPr>
                <w:rFonts w:ascii="Times New Roman" w:hAnsi="Times New Roman" w:cs="Times New Roman"/>
              </w:rPr>
              <w:t>супруг</w:t>
            </w:r>
          </w:p>
          <w:p w:rsidR="003E5A2E" w:rsidRPr="00F7256F" w:rsidRDefault="003E5A2E" w:rsidP="00F725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41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80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B142FF" w:rsidRDefault="003E5A2E" w:rsidP="00B142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256F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6,77</w:t>
            </w:r>
          </w:p>
        </w:tc>
        <w:tc>
          <w:tcPr>
            <w:tcW w:w="1455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5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F7256F" w:rsidRDefault="003E5A2E" w:rsidP="00F725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E5A2E" w:rsidRPr="00D26FEC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FEC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Nissan</w:t>
            </w:r>
          </w:p>
        </w:tc>
        <w:tc>
          <w:tcPr>
            <w:tcW w:w="1418" w:type="dxa"/>
            <w:vMerge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F7256F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25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2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3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B14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7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9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26" w:type="dxa"/>
            <w:vMerge w:val="restart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Пономарёва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041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Default="003E5A2E" w:rsidP="00E60C0B">
            <w:pPr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3E5A2E" w:rsidRPr="00B142FF" w:rsidRDefault="003E5A2E" w:rsidP="00E60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B14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1,37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89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ячейка овощехрани</w:t>
            </w:r>
            <w:r w:rsidRPr="00A16750">
              <w:rPr>
                <w:rFonts w:ascii="Times New Roman" w:hAnsi="Times New Roman" w:cs="Times New Roman"/>
              </w:rPr>
              <w:lastRenderedPageBreak/>
              <w:t>лища</w:t>
            </w:r>
          </w:p>
        </w:tc>
        <w:tc>
          <w:tcPr>
            <w:tcW w:w="1753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41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З.И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,43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t>Межрегиональный правовой отдел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26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Хован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559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0B4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B81D0C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83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211">
              <w:rPr>
                <w:rFonts w:ascii="Times New Roman" w:hAnsi="Times New Roman" w:cs="Times New Roman"/>
              </w:rPr>
              <w:t>Honda</w:t>
            </w:r>
            <w:proofErr w:type="spellEnd"/>
            <w:r w:rsidRPr="00E832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7,12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26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Чеснокова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559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22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9864A0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7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24678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24678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8,44</w:t>
            </w:r>
          </w:p>
        </w:tc>
        <w:tc>
          <w:tcPr>
            <w:tcW w:w="1455" w:type="dxa"/>
          </w:tcPr>
          <w:p w:rsidR="003E5A2E" w:rsidRPr="0024678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477256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041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5,56</w:t>
            </w:r>
          </w:p>
        </w:tc>
        <w:tc>
          <w:tcPr>
            <w:tcW w:w="1455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337B17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337B17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7" w:type="dxa"/>
          </w:tcPr>
          <w:p w:rsidR="003E5A2E" w:rsidRPr="00337B17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26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Скакун И.Н.</w:t>
            </w:r>
          </w:p>
        </w:tc>
        <w:tc>
          <w:tcPr>
            <w:tcW w:w="1559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02FF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A0774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07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8,44</w:t>
            </w:r>
          </w:p>
        </w:tc>
        <w:tc>
          <w:tcPr>
            <w:tcW w:w="1455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30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4B02FF" w:rsidRDefault="003E5A2E" w:rsidP="000A57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5A29">
              <w:rPr>
                <w:rFonts w:ascii="Times New Roman" w:hAnsi="Times New Roman" w:cs="Times New Roman"/>
              </w:rPr>
              <w:t xml:space="preserve">автомобиль </w:t>
            </w:r>
            <w:r w:rsidRPr="000A5751">
              <w:rPr>
                <w:rFonts w:ascii="Times New Roman" w:hAnsi="Times New Roman" w:cs="Times New Roman"/>
              </w:rPr>
              <w:t xml:space="preserve">грузовой Газ </w:t>
            </w:r>
          </w:p>
        </w:tc>
        <w:tc>
          <w:tcPr>
            <w:tcW w:w="1418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8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26" w:type="dxa"/>
            <w:vMerge w:val="restart"/>
          </w:tcPr>
          <w:p w:rsidR="003E5A2E" w:rsidRPr="006C434B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Булгакова Е.С.</w:t>
            </w:r>
          </w:p>
        </w:tc>
        <w:tc>
          <w:tcPr>
            <w:tcW w:w="1559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659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9,06</w:t>
            </w:r>
          </w:p>
        </w:tc>
        <w:tc>
          <w:tcPr>
            <w:tcW w:w="1455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1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75659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75659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9A38BF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53" w:type="dxa"/>
          </w:tcPr>
          <w:p w:rsidR="003E5A2E" w:rsidRPr="009A38BF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9A38BF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65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7A799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E5A2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54" w:type="dxa"/>
          </w:tcPr>
          <w:p w:rsidR="003E5A2E" w:rsidRDefault="007A799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ED13F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3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141C6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Default="003E5A2E" w:rsidP="00535A2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FA6252">
              <w:rPr>
                <w:rFonts w:ascii="Times New Roman" w:hAnsi="Times New Roman"/>
              </w:rPr>
              <w:t>втомоби</w:t>
            </w:r>
            <w:proofErr w:type="spellEnd"/>
          </w:p>
          <w:p w:rsidR="003E5A2E" w:rsidRDefault="003E5A2E" w:rsidP="00535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ль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1699C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АЗ</w:t>
            </w:r>
            <w:r w:rsidRPr="00E16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Default="003E5A2E" w:rsidP="000E7D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10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613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141C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09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26" w:type="dxa"/>
            <w:vMerge w:val="restart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Чернова О.В.</w:t>
            </w:r>
          </w:p>
        </w:tc>
        <w:tc>
          <w:tcPr>
            <w:tcW w:w="1559" w:type="dxa"/>
            <w:vMerge w:val="restart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4B6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054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6B1054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9,27</w:t>
            </w:r>
          </w:p>
        </w:tc>
        <w:tc>
          <w:tcPr>
            <w:tcW w:w="1455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5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6B1054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22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6B1054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576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6B1054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6B1054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</w:tcPr>
          <w:p w:rsidR="003E5A2E" w:rsidRPr="006B1054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6B1054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6B10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B1054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6B1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C50D8D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7,55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26" w:type="dxa"/>
          </w:tcPr>
          <w:p w:rsidR="003E5A2E" w:rsidRPr="007553B4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Проничев С.С.</w:t>
            </w:r>
          </w:p>
        </w:tc>
        <w:tc>
          <w:tcPr>
            <w:tcW w:w="1559" w:type="dxa"/>
          </w:tcPr>
          <w:p w:rsidR="003E5A2E" w:rsidRDefault="003E5A2E" w:rsidP="00EF1C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422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7A799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07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83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26" w:type="dxa"/>
            <w:vMerge w:val="restart"/>
          </w:tcPr>
          <w:p w:rsidR="003E5A2E" w:rsidRPr="008921E4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Ичанская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С.П.</w:t>
            </w:r>
          </w:p>
        </w:tc>
        <w:tc>
          <w:tcPr>
            <w:tcW w:w="1559" w:type="dxa"/>
            <w:vMerge w:val="restart"/>
          </w:tcPr>
          <w:p w:rsidR="003E5A2E" w:rsidRPr="008921E4" w:rsidRDefault="007A799E" w:rsidP="00830B4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5A2E" w:rsidRPr="005C1F27">
              <w:rPr>
                <w:rFonts w:ascii="Times New Roman" w:hAnsi="Times New Roman" w:cs="Times New Roman"/>
              </w:rPr>
              <w:t>тарший специалист 2 разряда</w:t>
            </w:r>
          </w:p>
        </w:tc>
        <w:tc>
          <w:tcPr>
            <w:tcW w:w="1422" w:type="dxa"/>
          </w:tcPr>
          <w:p w:rsidR="003E5A2E" w:rsidRPr="006B1054" w:rsidRDefault="003E5A2E" w:rsidP="00BF1D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5C1F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1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Default="004E11E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Default="004E11E2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Default="004E11E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Default="004E11E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43</w:t>
            </w:r>
          </w:p>
        </w:tc>
        <w:tc>
          <w:tcPr>
            <w:tcW w:w="1455" w:type="dxa"/>
            <w:vMerge w:val="restart"/>
          </w:tcPr>
          <w:p w:rsidR="003E5A2E" w:rsidRDefault="004E11E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82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5C1F2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6B1054" w:rsidRDefault="003E5A2E" w:rsidP="00BF1D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5C1F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6B10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1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E336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C7576">
              <w:rPr>
                <w:rFonts w:ascii="Times New Roman" w:hAnsi="Times New Roman" w:cs="Times New Roman"/>
                <w:b/>
              </w:rPr>
              <w:t>Алтайский</w:t>
            </w:r>
            <w:proofErr w:type="gramEnd"/>
            <w:r w:rsidRPr="00DC7576">
              <w:rPr>
                <w:rFonts w:ascii="Times New Roman" w:hAnsi="Times New Roman" w:cs="Times New Roman"/>
                <w:b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3E5A2E" w:rsidRPr="00830B4A" w:rsidTr="004E11E2">
        <w:trPr>
          <w:trHeight w:val="1051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1B6D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Конник Д.А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7A799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1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3E5A2E" w:rsidP="00D751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021,72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366,91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612" w:type="dxa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3" w:type="dxa"/>
            <w:gridSpan w:val="12"/>
          </w:tcPr>
          <w:p w:rsidR="003E5A2E" w:rsidRPr="00D10055" w:rsidRDefault="003E5A2E" w:rsidP="00F21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0055">
              <w:rPr>
                <w:rFonts w:ascii="Times New Roman" w:hAnsi="Times New Roman" w:cs="Times New Roman"/>
                <w:b/>
              </w:rPr>
              <w:t>Омский</w:t>
            </w:r>
            <w:proofErr w:type="gramEnd"/>
            <w:r w:rsidRPr="00D10055">
              <w:rPr>
                <w:rFonts w:ascii="Times New Roman" w:hAnsi="Times New Roman" w:cs="Times New Roman"/>
                <w:b/>
              </w:rPr>
              <w:t xml:space="preserve"> отдел по надзору за тепловыми электростанциями, теплогенерирующими уста</w:t>
            </w:r>
            <w:r>
              <w:rPr>
                <w:rFonts w:ascii="Times New Roman" w:hAnsi="Times New Roman" w:cs="Times New Roman"/>
                <w:b/>
              </w:rPr>
              <w:t>новками и сетями и котлонадзору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26" w:type="dxa"/>
          </w:tcPr>
          <w:p w:rsidR="003E5A2E" w:rsidRPr="0027199B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Печене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199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1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 585,38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76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F654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30B4A">
              <w:rPr>
                <w:rFonts w:ascii="Times New Roman" w:hAnsi="Times New Roman" w:cs="Times New Roman"/>
              </w:rPr>
              <w:t>00</w:t>
            </w:r>
          </w:p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3E5A2E" w:rsidRPr="00F6540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3E5A2E" w:rsidRPr="00F6540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7" w:type="dxa"/>
            <w:vMerge w:val="restart"/>
          </w:tcPr>
          <w:p w:rsidR="003E5A2E" w:rsidRPr="00F6540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652, 00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4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41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5C41E5" w:rsidRDefault="003E5A2E" w:rsidP="005C41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C41E5">
              <w:rPr>
                <w:rFonts w:ascii="Times New Roman" w:hAnsi="Times New Roman" w:cs="Times New Roman"/>
                <w:b/>
              </w:rPr>
              <w:t>Томский</w:t>
            </w:r>
            <w:proofErr w:type="gramEnd"/>
            <w:r w:rsidRPr="005C41E5">
              <w:rPr>
                <w:rFonts w:ascii="Times New Roman" w:hAnsi="Times New Roman" w:cs="Times New Roman"/>
                <w:b/>
              </w:rPr>
              <w:t xml:space="preserve"> отдел по надзору за энергосетями и энергоустановками потребителей и энергоснабжением</w:t>
            </w:r>
          </w:p>
          <w:p w:rsidR="003E5A2E" w:rsidRPr="00A67D32" w:rsidRDefault="003E5A2E" w:rsidP="00F21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26" w:type="dxa"/>
            <w:shd w:val="clear" w:color="auto" w:fill="auto"/>
          </w:tcPr>
          <w:p w:rsidR="003E5A2E" w:rsidRPr="000B139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Гавриш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AC7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A46554" w:rsidRDefault="003E5A2E" w:rsidP="00A46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554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418" w:type="dxa"/>
          </w:tcPr>
          <w:p w:rsidR="003E5A2E" w:rsidRPr="00830B4A" w:rsidRDefault="007A799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7 751,00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AC71B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71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A46554" w:rsidRDefault="003E5A2E" w:rsidP="00A46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AC7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AC71B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A46554" w:rsidRDefault="003E5A2E" w:rsidP="0054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AC7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AC71B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A46554" w:rsidRDefault="003E5A2E" w:rsidP="0054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AC7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4424">
              <w:rPr>
                <w:rFonts w:ascii="Times New Roman" w:hAnsi="Times New Roman" w:cs="Times New Roman"/>
                <w:b/>
              </w:rPr>
              <w:t>Новосибирский</w:t>
            </w:r>
            <w:proofErr w:type="gramEnd"/>
            <w:r w:rsidRPr="00EB4424">
              <w:rPr>
                <w:rFonts w:ascii="Times New Roman" w:hAnsi="Times New Roman" w:cs="Times New Roman"/>
                <w:b/>
              </w:rPr>
              <w:t xml:space="preserve"> отдел по надзору за тепловыми электростанциями, теплогенерирующими установками и сетями и котлонадзору</w:t>
            </w:r>
          </w:p>
        </w:tc>
      </w:tr>
      <w:tr w:rsidR="003E5A2E" w:rsidRPr="00830B4A" w:rsidTr="004E11E2">
        <w:trPr>
          <w:trHeight w:val="128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1726" w:type="dxa"/>
            <w:vMerge w:val="restart"/>
          </w:tcPr>
          <w:p w:rsidR="003E5A2E" w:rsidRPr="009E7985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Гаенко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59" w:type="dxa"/>
            <w:vMerge w:val="restart"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798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E53EEC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41" w:type="dxa"/>
          </w:tcPr>
          <w:p w:rsidR="003E5A2E" w:rsidRPr="00EB4424" w:rsidRDefault="003E5A2E" w:rsidP="0027743C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208,18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41" w:type="dxa"/>
          </w:tcPr>
          <w:p w:rsidR="003E5A2E" w:rsidRPr="00EB4424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041" w:type="dxa"/>
          </w:tcPr>
          <w:p w:rsidR="003E5A2E" w:rsidRPr="004E0CD5" w:rsidRDefault="003E5A2E" w:rsidP="0027743C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41" w:type="dxa"/>
          </w:tcPr>
          <w:p w:rsidR="003E5A2E" w:rsidRPr="00EB4424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Default="003E5A2E" w:rsidP="00EC50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0EE">
              <w:rPr>
                <w:rFonts w:ascii="Times New Roman" w:hAnsi="Times New Roman" w:cs="Times New Roman"/>
              </w:rPr>
              <w:t>автомобиль</w:t>
            </w:r>
            <w:r w:rsidRPr="005C41E5">
              <w:rPr>
                <w:rFonts w:ascii="Times New Roman" w:hAnsi="Times New Roman" w:cs="Times New Roman"/>
              </w:rPr>
              <w:t xml:space="preserve"> </w:t>
            </w:r>
            <w:r w:rsidRPr="00EC50EE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418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61</w:t>
            </w:r>
            <w:r w:rsidRPr="005C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11</w:t>
            </w:r>
          </w:p>
        </w:tc>
        <w:tc>
          <w:tcPr>
            <w:tcW w:w="1455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41" w:type="dxa"/>
          </w:tcPr>
          <w:p w:rsidR="003E5A2E" w:rsidRPr="00EB4424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28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27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Межрегиональный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 xml:space="preserve"> отдел информационных технологий и защиты информации</w:t>
            </w:r>
          </w:p>
        </w:tc>
      </w:tr>
      <w:tr w:rsidR="003E5A2E" w:rsidRPr="00830B4A" w:rsidTr="004E11E2">
        <w:trPr>
          <w:trHeight w:val="40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6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Живоглядов В.И.</w:t>
            </w:r>
          </w:p>
        </w:tc>
        <w:tc>
          <w:tcPr>
            <w:tcW w:w="1559" w:type="dxa"/>
            <w:vMerge w:val="restart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1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3D7B14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vMerge w:val="restart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974 482,64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53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3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3D7B14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03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1753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3D7B14" w:rsidRDefault="003E5A2E" w:rsidP="00EE35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3D7B14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454 801,71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7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26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Козин А.Ю.</w:t>
            </w:r>
          </w:p>
        </w:tc>
        <w:tc>
          <w:tcPr>
            <w:tcW w:w="1559" w:type="dxa"/>
            <w:vMerge w:val="restart"/>
          </w:tcPr>
          <w:p w:rsidR="003E5A2E" w:rsidRPr="004F15C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4F15C1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4F15C1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4F15C1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41" w:type="dxa"/>
          </w:tcPr>
          <w:p w:rsidR="003E5A2E" w:rsidRPr="004F15C1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4F15C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4F15C1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4F15C1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742410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8777CD">
              <w:rPr>
                <w:rFonts w:ascii="Times New Roman" w:hAnsi="Times New Roman" w:cs="Times New Roman"/>
              </w:rPr>
              <w:t xml:space="preserve"> ВАЗ </w:t>
            </w:r>
          </w:p>
        </w:tc>
        <w:tc>
          <w:tcPr>
            <w:tcW w:w="1418" w:type="dxa"/>
            <w:vMerge w:val="restart"/>
          </w:tcPr>
          <w:p w:rsidR="003E5A2E" w:rsidRPr="0074241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07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2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CF4C39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4C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5F29BC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5F29BC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3E5A2E" w:rsidRPr="00830B4A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7" w:type="dxa"/>
          </w:tcPr>
          <w:p w:rsidR="003E5A2E" w:rsidRPr="00830B4A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Зонов Д.В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D32E63" w:rsidRDefault="003E5A2E" w:rsidP="00D32E63">
            <w:pPr>
              <w:contextualSpacing/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B5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379,38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D128A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28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E53EE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041" w:type="dxa"/>
          </w:tcPr>
          <w:p w:rsidR="003E5A2E" w:rsidRDefault="003E5A2E" w:rsidP="00785CE1">
            <w:pPr>
              <w:jc w:val="center"/>
            </w:pPr>
            <w:r w:rsidRPr="004E0C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EA51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DB5EC5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311,24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Симонов А.А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7081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B5EC5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CA7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081">
              <w:rPr>
                <w:rFonts w:ascii="Times New Roman" w:hAnsi="Times New Roman" w:cs="Times New Roman"/>
              </w:rPr>
              <w:t>Honda</w:t>
            </w:r>
            <w:proofErr w:type="spellEnd"/>
            <w:r w:rsidRPr="00CA70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513,41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785CE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85C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B5EC5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764,26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26" w:type="dxa"/>
          </w:tcPr>
          <w:p w:rsidR="003E5A2E" w:rsidRPr="00832299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Косьян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2299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4E11E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4E11E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DB5EC5" w:rsidRDefault="004E11E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599,89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26" w:type="dxa"/>
          </w:tcPr>
          <w:p w:rsidR="003E5A2E" w:rsidRPr="00832299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7B14">
              <w:rPr>
                <w:rFonts w:ascii="Times New Roman" w:hAnsi="Times New Roman" w:cs="Times New Roman"/>
                <w:b/>
              </w:rPr>
              <w:t>Кобзев М.В.</w:t>
            </w:r>
          </w:p>
        </w:tc>
        <w:tc>
          <w:tcPr>
            <w:tcW w:w="1559" w:type="dxa"/>
          </w:tcPr>
          <w:p w:rsidR="003E5A2E" w:rsidRPr="00832299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82D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4E11E2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Default="004E11E2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4E11E2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B5EC5" w:rsidRDefault="004E11E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053,79</w:t>
            </w:r>
          </w:p>
        </w:tc>
        <w:tc>
          <w:tcPr>
            <w:tcW w:w="1455" w:type="dxa"/>
          </w:tcPr>
          <w:p w:rsidR="003E5A2E" w:rsidRDefault="004E11E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26" w:type="dxa"/>
            <w:vMerge w:val="restart"/>
          </w:tcPr>
          <w:p w:rsidR="003E5A2E" w:rsidRPr="003D7B14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Кузнецова О.В.</w:t>
            </w:r>
          </w:p>
        </w:tc>
        <w:tc>
          <w:tcPr>
            <w:tcW w:w="1559" w:type="dxa"/>
            <w:vMerge w:val="restart"/>
          </w:tcPr>
          <w:p w:rsidR="003E5A2E" w:rsidRPr="00832299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522,84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6E5C1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41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6E5C1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6E5C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41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6E5C1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441B" w:rsidRDefault="0064441B"/>
    <w:p w:rsidR="00C0018D" w:rsidRDefault="00C0018D"/>
    <w:sectPr w:rsidR="00C0018D" w:rsidSect="002E6B42">
      <w:endnotePr>
        <w:numFmt w:val="decimal"/>
      </w:endnotePr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C0018D">
      <w:pPr>
        <w:spacing w:after="0" w:line="240" w:lineRule="auto"/>
      </w:pPr>
      <w:r>
        <w:separator/>
      </w:r>
    </w:p>
  </w:endnote>
  <w:endnote w:type="continuationSeparator" w:id="0">
    <w:p w:rsidR="00F11311" w:rsidRDefault="00F11311" w:rsidP="00C0018D">
      <w:pPr>
        <w:spacing w:after="0" w:line="240" w:lineRule="auto"/>
      </w:pPr>
      <w:r>
        <w:continuationSeparator/>
      </w:r>
    </w:p>
  </w:endnote>
  <w:endnote w:id="1">
    <w:p w:rsidR="007A799E" w:rsidRPr="001057A8" w:rsidRDefault="007A799E" w:rsidP="00C0018D">
      <w:pPr>
        <w:pStyle w:val="a4"/>
        <w:jc w:val="both"/>
        <w:rPr>
          <w:sz w:val="28"/>
          <w:szCs w:val="28"/>
        </w:rPr>
      </w:pPr>
      <w:r w:rsidRPr="001057A8">
        <w:rPr>
          <w:rStyle w:val="a6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7A799E" w:rsidRPr="001057A8" w:rsidRDefault="007A799E" w:rsidP="00C0018D">
      <w:pPr>
        <w:pStyle w:val="a4"/>
        <w:jc w:val="both"/>
        <w:rPr>
          <w:sz w:val="28"/>
          <w:szCs w:val="28"/>
        </w:rPr>
      </w:pPr>
      <w:r w:rsidRPr="001057A8">
        <w:rPr>
          <w:rStyle w:val="a6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C0018D">
      <w:pPr>
        <w:spacing w:after="0" w:line="240" w:lineRule="auto"/>
      </w:pPr>
      <w:r>
        <w:separator/>
      </w:r>
    </w:p>
  </w:footnote>
  <w:footnote w:type="continuationSeparator" w:id="0">
    <w:p w:rsidR="00F11311" w:rsidRDefault="00F11311" w:rsidP="00C0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353"/>
    <w:multiLevelType w:val="hybridMultilevel"/>
    <w:tmpl w:val="870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5F73"/>
    <w:multiLevelType w:val="hybridMultilevel"/>
    <w:tmpl w:val="30C44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113F7"/>
    <w:multiLevelType w:val="hybridMultilevel"/>
    <w:tmpl w:val="301E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36D64"/>
    <w:multiLevelType w:val="hybridMultilevel"/>
    <w:tmpl w:val="0E8E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050C"/>
    <w:multiLevelType w:val="hybridMultilevel"/>
    <w:tmpl w:val="B8D6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55324"/>
    <w:multiLevelType w:val="hybridMultilevel"/>
    <w:tmpl w:val="AF82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2380"/>
    <w:multiLevelType w:val="hybridMultilevel"/>
    <w:tmpl w:val="4E2A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2D84"/>
    <w:multiLevelType w:val="hybridMultilevel"/>
    <w:tmpl w:val="C6AC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2C9"/>
    <w:multiLevelType w:val="hybridMultilevel"/>
    <w:tmpl w:val="331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01CCA"/>
    <w:multiLevelType w:val="hybridMultilevel"/>
    <w:tmpl w:val="4FDA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4E19"/>
    <w:multiLevelType w:val="hybridMultilevel"/>
    <w:tmpl w:val="AFB0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864C4"/>
    <w:multiLevelType w:val="hybridMultilevel"/>
    <w:tmpl w:val="0D24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2F5"/>
    <w:multiLevelType w:val="hybridMultilevel"/>
    <w:tmpl w:val="E0E0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4526"/>
    <w:multiLevelType w:val="hybridMultilevel"/>
    <w:tmpl w:val="F5F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53719"/>
    <w:multiLevelType w:val="hybridMultilevel"/>
    <w:tmpl w:val="E5BC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24"/>
    <w:rsid w:val="00000ECF"/>
    <w:rsid w:val="00002D95"/>
    <w:rsid w:val="000039E3"/>
    <w:rsid w:val="00004C47"/>
    <w:rsid w:val="00005893"/>
    <w:rsid w:val="00007AE2"/>
    <w:rsid w:val="000102C2"/>
    <w:rsid w:val="0001125E"/>
    <w:rsid w:val="00012797"/>
    <w:rsid w:val="0001301E"/>
    <w:rsid w:val="0001324F"/>
    <w:rsid w:val="000137BF"/>
    <w:rsid w:val="00013A50"/>
    <w:rsid w:val="000143CA"/>
    <w:rsid w:val="000146BE"/>
    <w:rsid w:val="000174C3"/>
    <w:rsid w:val="000174F3"/>
    <w:rsid w:val="00017D0C"/>
    <w:rsid w:val="000225D0"/>
    <w:rsid w:val="00022D38"/>
    <w:rsid w:val="000242C5"/>
    <w:rsid w:val="00027227"/>
    <w:rsid w:val="00030146"/>
    <w:rsid w:val="00031B1D"/>
    <w:rsid w:val="00032B0A"/>
    <w:rsid w:val="00032C34"/>
    <w:rsid w:val="00032EAF"/>
    <w:rsid w:val="00037384"/>
    <w:rsid w:val="000416A3"/>
    <w:rsid w:val="00042FCB"/>
    <w:rsid w:val="00043931"/>
    <w:rsid w:val="0004616A"/>
    <w:rsid w:val="00046647"/>
    <w:rsid w:val="000510A6"/>
    <w:rsid w:val="000524A2"/>
    <w:rsid w:val="000531FD"/>
    <w:rsid w:val="00053AA6"/>
    <w:rsid w:val="000552B8"/>
    <w:rsid w:val="00056384"/>
    <w:rsid w:val="0005646E"/>
    <w:rsid w:val="00056DC1"/>
    <w:rsid w:val="00057FD0"/>
    <w:rsid w:val="00062A82"/>
    <w:rsid w:val="00063DCF"/>
    <w:rsid w:val="00064776"/>
    <w:rsid w:val="00067555"/>
    <w:rsid w:val="00067C5C"/>
    <w:rsid w:val="00067FC3"/>
    <w:rsid w:val="0007159B"/>
    <w:rsid w:val="00073DCE"/>
    <w:rsid w:val="000742C3"/>
    <w:rsid w:val="000751BE"/>
    <w:rsid w:val="000767AA"/>
    <w:rsid w:val="00081F14"/>
    <w:rsid w:val="00082E9B"/>
    <w:rsid w:val="000832D7"/>
    <w:rsid w:val="000879C9"/>
    <w:rsid w:val="00091413"/>
    <w:rsid w:val="00091643"/>
    <w:rsid w:val="00092976"/>
    <w:rsid w:val="000959BB"/>
    <w:rsid w:val="00096D11"/>
    <w:rsid w:val="000A018B"/>
    <w:rsid w:val="000A048E"/>
    <w:rsid w:val="000A27FF"/>
    <w:rsid w:val="000A296A"/>
    <w:rsid w:val="000A2CF4"/>
    <w:rsid w:val="000A30F9"/>
    <w:rsid w:val="000A386A"/>
    <w:rsid w:val="000A39EE"/>
    <w:rsid w:val="000A4510"/>
    <w:rsid w:val="000A5167"/>
    <w:rsid w:val="000A5751"/>
    <w:rsid w:val="000A595A"/>
    <w:rsid w:val="000A675F"/>
    <w:rsid w:val="000A78B7"/>
    <w:rsid w:val="000B0025"/>
    <w:rsid w:val="000B1398"/>
    <w:rsid w:val="000B1588"/>
    <w:rsid w:val="000B17AC"/>
    <w:rsid w:val="000B296F"/>
    <w:rsid w:val="000B30F5"/>
    <w:rsid w:val="000B33F9"/>
    <w:rsid w:val="000B529E"/>
    <w:rsid w:val="000B7464"/>
    <w:rsid w:val="000B74AD"/>
    <w:rsid w:val="000B79FD"/>
    <w:rsid w:val="000C0AC2"/>
    <w:rsid w:val="000C0C8F"/>
    <w:rsid w:val="000C12D5"/>
    <w:rsid w:val="000C2141"/>
    <w:rsid w:val="000C778B"/>
    <w:rsid w:val="000D0DB2"/>
    <w:rsid w:val="000D32FB"/>
    <w:rsid w:val="000D73D7"/>
    <w:rsid w:val="000E09AD"/>
    <w:rsid w:val="000E0D24"/>
    <w:rsid w:val="000E2580"/>
    <w:rsid w:val="000E2D89"/>
    <w:rsid w:val="000E2F65"/>
    <w:rsid w:val="000E2F8D"/>
    <w:rsid w:val="000E609E"/>
    <w:rsid w:val="000E735B"/>
    <w:rsid w:val="000E7D6D"/>
    <w:rsid w:val="000E7DFE"/>
    <w:rsid w:val="000F0FEF"/>
    <w:rsid w:val="000F3ABE"/>
    <w:rsid w:val="000F3DAF"/>
    <w:rsid w:val="000F6C82"/>
    <w:rsid w:val="0010476F"/>
    <w:rsid w:val="00106254"/>
    <w:rsid w:val="001066F4"/>
    <w:rsid w:val="00107835"/>
    <w:rsid w:val="00111893"/>
    <w:rsid w:val="00111F54"/>
    <w:rsid w:val="00113428"/>
    <w:rsid w:val="00116A64"/>
    <w:rsid w:val="00121491"/>
    <w:rsid w:val="00122986"/>
    <w:rsid w:val="001242D8"/>
    <w:rsid w:val="0012479E"/>
    <w:rsid w:val="0012582D"/>
    <w:rsid w:val="00125F91"/>
    <w:rsid w:val="00126735"/>
    <w:rsid w:val="001273BF"/>
    <w:rsid w:val="00130405"/>
    <w:rsid w:val="00132BA1"/>
    <w:rsid w:val="00132E1E"/>
    <w:rsid w:val="00133510"/>
    <w:rsid w:val="00136A9F"/>
    <w:rsid w:val="00137EDC"/>
    <w:rsid w:val="001419EA"/>
    <w:rsid w:val="00142A2C"/>
    <w:rsid w:val="001438A1"/>
    <w:rsid w:val="001461A7"/>
    <w:rsid w:val="00146B6A"/>
    <w:rsid w:val="00147EC9"/>
    <w:rsid w:val="00153191"/>
    <w:rsid w:val="00154072"/>
    <w:rsid w:val="001556F8"/>
    <w:rsid w:val="00155D9D"/>
    <w:rsid w:val="0015723B"/>
    <w:rsid w:val="0016070C"/>
    <w:rsid w:val="00162156"/>
    <w:rsid w:val="00164205"/>
    <w:rsid w:val="00164DAB"/>
    <w:rsid w:val="001668BA"/>
    <w:rsid w:val="00166C67"/>
    <w:rsid w:val="00166D1E"/>
    <w:rsid w:val="00167EFF"/>
    <w:rsid w:val="001701FE"/>
    <w:rsid w:val="0017142F"/>
    <w:rsid w:val="00171601"/>
    <w:rsid w:val="0017482F"/>
    <w:rsid w:val="00177247"/>
    <w:rsid w:val="00180EDF"/>
    <w:rsid w:val="00181271"/>
    <w:rsid w:val="001819A8"/>
    <w:rsid w:val="00181BE7"/>
    <w:rsid w:val="001823E8"/>
    <w:rsid w:val="00183206"/>
    <w:rsid w:val="001854E0"/>
    <w:rsid w:val="00186835"/>
    <w:rsid w:val="0019142C"/>
    <w:rsid w:val="00191D06"/>
    <w:rsid w:val="00191D2B"/>
    <w:rsid w:val="00193BB1"/>
    <w:rsid w:val="001962F5"/>
    <w:rsid w:val="001976BB"/>
    <w:rsid w:val="001A075B"/>
    <w:rsid w:val="001A08AD"/>
    <w:rsid w:val="001A1322"/>
    <w:rsid w:val="001A1C48"/>
    <w:rsid w:val="001A2395"/>
    <w:rsid w:val="001A3E78"/>
    <w:rsid w:val="001A5C23"/>
    <w:rsid w:val="001A6D51"/>
    <w:rsid w:val="001B2974"/>
    <w:rsid w:val="001B345E"/>
    <w:rsid w:val="001B6786"/>
    <w:rsid w:val="001B6D87"/>
    <w:rsid w:val="001B7508"/>
    <w:rsid w:val="001B7826"/>
    <w:rsid w:val="001C0EBC"/>
    <w:rsid w:val="001C1D2A"/>
    <w:rsid w:val="001C2BAA"/>
    <w:rsid w:val="001C2F26"/>
    <w:rsid w:val="001D0126"/>
    <w:rsid w:val="001D0278"/>
    <w:rsid w:val="001D2B06"/>
    <w:rsid w:val="001D2C03"/>
    <w:rsid w:val="001D66AF"/>
    <w:rsid w:val="001D721B"/>
    <w:rsid w:val="001D772D"/>
    <w:rsid w:val="001E1E9E"/>
    <w:rsid w:val="001E3446"/>
    <w:rsid w:val="001E34E8"/>
    <w:rsid w:val="001E36A2"/>
    <w:rsid w:val="001E3B81"/>
    <w:rsid w:val="001E3E43"/>
    <w:rsid w:val="001E6845"/>
    <w:rsid w:val="001E7004"/>
    <w:rsid w:val="001F1F0D"/>
    <w:rsid w:val="001F477A"/>
    <w:rsid w:val="001F5004"/>
    <w:rsid w:val="001F51DE"/>
    <w:rsid w:val="001F5DED"/>
    <w:rsid w:val="001F63B7"/>
    <w:rsid w:val="0020076D"/>
    <w:rsid w:val="0020231A"/>
    <w:rsid w:val="00210FDE"/>
    <w:rsid w:val="00211D15"/>
    <w:rsid w:val="002140F0"/>
    <w:rsid w:val="002150F6"/>
    <w:rsid w:val="00216C79"/>
    <w:rsid w:val="00217B08"/>
    <w:rsid w:val="00217DCD"/>
    <w:rsid w:val="00217F08"/>
    <w:rsid w:val="0022044A"/>
    <w:rsid w:val="00220499"/>
    <w:rsid w:val="00221F3B"/>
    <w:rsid w:val="002220E0"/>
    <w:rsid w:val="002224A6"/>
    <w:rsid w:val="0022497C"/>
    <w:rsid w:val="00224A0F"/>
    <w:rsid w:val="00225837"/>
    <w:rsid w:val="002269CE"/>
    <w:rsid w:val="00227727"/>
    <w:rsid w:val="00231CBF"/>
    <w:rsid w:val="00234053"/>
    <w:rsid w:val="002349E8"/>
    <w:rsid w:val="0023579D"/>
    <w:rsid w:val="00237394"/>
    <w:rsid w:val="00237D57"/>
    <w:rsid w:val="00237DF3"/>
    <w:rsid w:val="00241111"/>
    <w:rsid w:val="00241332"/>
    <w:rsid w:val="002423F2"/>
    <w:rsid w:val="00242613"/>
    <w:rsid w:val="002428A0"/>
    <w:rsid w:val="00242BAE"/>
    <w:rsid w:val="00242E96"/>
    <w:rsid w:val="00243CB7"/>
    <w:rsid w:val="00245162"/>
    <w:rsid w:val="00246782"/>
    <w:rsid w:val="0024679C"/>
    <w:rsid w:val="002470F8"/>
    <w:rsid w:val="0025006A"/>
    <w:rsid w:val="0025395E"/>
    <w:rsid w:val="00260C48"/>
    <w:rsid w:val="00262C52"/>
    <w:rsid w:val="00262E9A"/>
    <w:rsid w:val="00263C63"/>
    <w:rsid w:val="002656F4"/>
    <w:rsid w:val="0026629D"/>
    <w:rsid w:val="00266ABD"/>
    <w:rsid w:val="00270952"/>
    <w:rsid w:val="0027199B"/>
    <w:rsid w:val="002728B2"/>
    <w:rsid w:val="00273313"/>
    <w:rsid w:val="002733DD"/>
    <w:rsid w:val="00273C88"/>
    <w:rsid w:val="00276425"/>
    <w:rsid w:val="0027743C"/>
    <w:rsid w:val="002778F3"/>
    <w:rsid w:val="00280B62"/>
    <w:rsid w:val="0028273F"/>
    <w:rsid w:val="00283D94"/>
    <w:rsid w:val="0028476A"/>
    <w:rsid w:val="00285342"/>
    <w:rsid w:val="00286493"/>
    <w:rsid w:val="002869CA"/>
    <w:rsid w:val="00287670"/>
    <w:rsid w:val="00287705"/>
    <w:rsid w:val="00290CD8"/>
    <w:rsid w:val="00290FD0"/>
    <w:rsid w:val="00291076"/>
    <w:rsid w:val="002934DA"/>
    <w:rsid w:val="0029755E"/>
    <w:rsid w:val="00297E8F"/>
    <w:rsid w:val="002A11E6"/>
    <w:rsid w:val="002A1332"/>
    <w:rsid w:val="002A32E8"/>
    <w:rsid w:val="002A4EF4"/>
    <w:rsid w:val="002A60B6"/>
    <w:rsid w:val="002B02F7"/>
    <w:rsid w:val="002B137A"/>
    <w:rsid w:val="002B16DE"/>
    <w:rsid w:val="002B1A3E"/>
    <w:rsid w:val="002B2052"/>
    <w:rsid w:val="002B41E0"/>
    <w:rsid w:val="002B6990"/>
    <w:rsid w:val="002B7ACB"/>
    <w:rsid w:val="002C0B1F"/>
    <w:rsid w:val="002C0DF5"/>
    <w:rsid w:val="002C101E"/>
    <w:rsid w:val="002C1246"/>
    <w:rsid w:val="002C12A5"/>
    <w:rsid w:val="002C3AB4"/>
    <w:rsid w:val="002C5D57"/>
    <w:rsid w:val="002D05DD"/>
    <w:rsid w:val="002D098D"/>
    <w:rsid w:val="002D259E"/>
    <w:rsid w:val="002D2828"/>
    <w:rsid w:val="002D44F2"/>
    <w:rsid w:val="002D6477"/>
    <w:rsid w:val="002D64D4"/>
    <w:rsid w:val="002D7505"/>
    <w:rsid w:val="002D75A7"/>
    <w:rsid w:val="002D7F17"/>
    <w:rsid w:val="002E1AA7"/>
    <w:rsid w:val="002E1E8A"/>
    <w:rsid w:val="002E4317"/>
    <w:rsid w:val="002E4F4B"/>
    <w:rsid w:val="002E6B42"/>
    <w:rsid w:val="002F03BA"/>
    <w:rsid w:val="002F0544"/>
    <w:rsid w:val="002F08A5"/>
    <w:rsid w:val="002F353E"/>
    <w:rsid w:val="002F35A6"/>
    <w:rsid w:val="002F4391"/>
    <w:rsid w:val="002F45E0"/>
    <w:rsid w:val="002F597E"/>
    <w:rsid w:val="002F6FB4"/>
    <w:rsid w:val="003005BD"/>
    <w:rsid w:val="00300737"/>
    <w:rsid w:val="00300FA1"/>
    <w:rsid w:val="00306AF6"/>
    <w:rsid w:val="00307265"/>
    <w:rsid w:val="00307E54"/>
    <w:rsid w:val="00310E84"/>
    <w:rsid w:val="003124F6"/>
    <w:rsid w:val="003165DD"/>
    <w:rsid w:val="003167DF"/>
    <w:rsid w:val="00316BE0"/>
    <w:rsid w:val="00320D59"/>
    <w:rsid w:val="003213D3"/>
    <w:rsid w:val="0032181A"/>
    <w:rsid w:val="0032246F"/>
    <w:rsid w:val="00322E73"/>
    <w:rsid w:val="0032392E"/>
    <w:rsid w:val="003241ED"/>
    <w:rsid w:val="00326466"/>
    <w:rsid w:val="003274A9"/>
    <w:rsid w:val="00327C6C"/>
    <w:rsid w:val="00327CAE"/>
    <w:rsid w:val="00331063"/>
    <w:rsid w:val="00332FC7"/>
    <w:rsid w:val="00333832"/>
    <w:rsid w:val="0033645F"/>
    <w:rsid w:val="00336AF3"/>
    <w:rsid w:val="00337A7F"/>
    <w:rsid w:val="00337B17"/>
    <w:rsid w:val="00337C96"/>
    <w:rsid w:val="0034003C"/>
    <w:rsid w:val="003403BF"/>
    <w:rsid w:val="0034217F"/>
    <w:rsid w:val="0034248E"/>
    <w:rsid w:val="003443CE"/>
    <w:rsid w:val="00345188"/>
    <w:rsid w:val="0034595E"/>
    <w:rsid w:val="00345B11"/>
    <w:rsid w:val="003468C5"/>
    <w:rsid w:val="00351076"/>
    <w:rsid w:val="003513C2"/>
    <w:rsid w:val="00351DA2"/>
    <w:rsid w:val="003536D3"/>
    <w:rsid w:val="00353CAC"/>
    <w:rsid w:val="003541C7"/>
    <w:rsid w:val="00356320"/>
    <w:rsid w:val="0036373E"/>
    <w:rsid w:val="0036454A"/>
    <w:rsid w:val="0036646B"/>
    <w:rsid w:val="00370EB9"/>
    <w:rsid w:val="00371CF8"/>
    <w:rsid w:val="0037208E"/>
    <w:rsid w:val="0037494C"/>
    <w:rsid w:val="00375B25"/>
    <w:rsid w:val="00377909"/>
    <w:rsid w:val="00380598"/>
    <w:rsid w:val="003805D0"/>
    <w:rsid w:val="00381DDA"/>
    <w:rsid w:val="0038269F"/>
    <w:rsid w:val="003834EB"/>
    <w:rsid w:val="00383A7C"/>
    <w:rsid w:val="00384AC2"/>
    <w:rsid w:val="00384B97"/>
    <w:rsid w:val="00386515"/>
    <w:rsid w:val="00387BFD"/>
    <w:rsid w:val="00390575"/>
    <w:rsid w:val="00391BB2"/>
    <w:rsid w:val="003921AF"/>
    <w:rsid w:val="0039228E"/>
    <w:rsid w:val="00392F6A"/>
    <w:rsid w:val="00392F7E"/>
    <w:rsid w:val="00394F8E"/>
    <w:rsid w:val="00395E33"/>
    <w:rsid w:val="00396E48"/>
    <w:rsid w:val="00397CAB"/>
    <w:rsid w:val="003A0184"/>
    <w:rsid w:val="003A2FD9"/>
    <w:rsid w:val="003A50C9"/>
    <w:rsid w:val="003A7701"/>
    <w:rsid w:val="003B00D9"/>
    <w:rsid w:val="003B0C45"/>
    <w:rsid w:val="003B156C"/>
    <w:rsid w:val="003B19E3"/>
    <w:rsid w:val="003B2DCD"/>
    <w:rsid w:val="003B42E2"/>
    <w:rsid w:val="003B59EA"/>
    <w:rsid w:val="003B5D89"/>
    <w:rsid w:val="003B7B29"/>
    <w:rsid w:val="003C2A63"/>
    <w:rsid w:val="003C4ACC"/>
    <w:rsid w:val="003C617F"/>
    <w:rsid w:val="003C73D6"/>
    <w:rsid w:val="003D0252"/>
    <w:rsid w:val="003D237E"/>
    <w:rsid w:val="003D27BC"/>
    <w:rsid w:val="003D3239"/>
    <w:rsid w:val="003D5006"/>
    <w:rsid w:val="003D54DE"/>
    <w:rsid w:val="003D75BB"/>
    <w:rsid w:val="003D7B14"/>
    <w:rsid w:val="003E5A2E"/>
    <w:rsid w:val="003E637B"/>
    <w:rsid w:val="003E7624"/>
    <w:rsid w:val="003F14FB"/>
    <w:rsid w:val="003F356F"/>
    <w:rsid w:val="003F3B33"/>
    <w:rsid w:val="003F40B8"/>
    <w:rsid w:val="003F45BF"/>
    <w:rsid w:val="003F4BB7"/>
    <w:rsid w:val="003F6EE0"/>
    <w:rsid w:val="003F76E5"/>
    <w:rsid w:val="003F7A18"/>
    <w:rsid w:val="004004AD"/>
    <w:rsid w:val="00400A1A"/>
    <w:rsid w:val="00404445"/>
    <w:rsid w:val="00404CFA"/>
    <w:rsid w:val="0041041E"/>
    <w:rsid w:val="004104AC"/>
    <w:rsid w:val="00410534"/>
    <w:rsid w:val="00410E2A"/>
    <w:rsid w:val="00412EE6"/>
    <w:rsid w:val="00417CAC"/>
    <w:rsid w:val="00424564"/>
    <w:rsid w:val="0042602C"/>
    <w:rsid w:val="004267BF"/>
    <w:rsid w:val="00426F25"/>
    <w:rsid w:val="004270E5"/>
    <w:rsid w:val="004306E0"/>
    <w:rsid w:val="00430CFF"/>
    <w:rsid w:val="004315AF"/>
    <w:rsid w:val="004318AE"/>
    <w:rsid w:val="00432130"/>
    <w:rsid w:val="00432276"/>
    <w:rsid w:val="00432C4B"/>
    <w:rsid w:val="00440609"/>
    <w:rsid w:val="00441FC1"/>
    <w:rsid w:val="0044240A"/>
    <w:rsid w:val="00442BD9"/>
    <w:rsid w:val="00446DBF"/>
    <w:rsid w:val="00447C92"/>
    <w:rsid w:val="00450157"/>
    <w:rsid w:val="00450F44"/>
    <w:rsid w:val="004515C6"/>
    <w:rsid w:val="00453131"/>
    <w:rsid w:val="00453480"/>
    <w:rsid w:val="0045369E"/>
    <w:rsid w:val="00453FEF"/>
    <w:rsid w:val="00455448"/>
    <w:rsid w:val="004556E5"/>
    <w:rsid w:val="00455A9E"/>
    <w:rsid w:val="00455FC3"/>
    <w:rsid w:val="0045611A"/>
    <w:rsid w:val="004575D2"/>
    <w:rsid w:val="00457AC0"/>
    <w:rsid w:val="00457B73"/>
    <w:rsid w:val="00457CDA"/>
    <w:rsid w:val="0046175A"/>
    <w:rsid w:val="00461B41"/>
    <w:rsid w:val="00462A21"/>
    <w:rsid w:val="00463BCE"/>
    <w:rsid w:val="00464197"/>
    <w:rsid w:val="00464DF6"/>
    <w:rsid w:val="004654FD"/>
    <w:rsid w:val="004655E5"/>
    <w:rsid w:val="00465FA6"/>
    <w:rsid w:val="00466090"/>
    <w:rsid w:val="004700AC"/>
    <w:rsid w:val="00471BE0"/>
    <w:rsid w:val="00472905"/>
    <w:rsid w:val="0047318B"/>
    <w:rsid w:val="004742BC"/>
    <w:rsid w:val="00474806"/>
    <w:rsid w:val="00477256"/>
    <w:rsid w:val="00477E62"/>
    <w:rsid w:val="0048063F"/>
    <w:rsid w:val="00481141"/>
    <w:rsid w:val="0048129F"/>
    <w:rsid w:val="00481CD8"/>
    <w:rsid w:val="00484AAB"/>
    <w:rsid w:val="00484E6D"/>
    <w:rsid w:val="004872FF"/>
    <w:rsid w:val="00490AFD"/>
    <w:rsid w:val="004911F0"/>
    <w:rsid w:val="00496D33"/>
    <w:rsid w:val="00497139"/>
    <w:rsid w:val="0049753D"/>
    <w:rsid w:val="00497BEC"/>
    <w:rsid w:val="004A115F"/>
    <w:rsid w:val="004A18CF"/>
    <w:rsid w:val="004A24D2"/>
    <w:rsid w:val="004A2F9C"/>
    <w:rsid w:val="004A668F"/>
    <w:rsid w:val="004A6936"/>
    <w:rsid w:val="004A7EB3"/>
    <w:rsid w:val="004A7EC9"/>
    <w:rsid w:val="004B02FF"/>
    <w:rsid w:val="004B33A4"/>
    <w:rsid w:val="004B3625"/>
    <w:rsid w:val="004B39F6"/>
    <w:rsid w:val="004B42FC"/>
    <w:rsid w:val="004B4428"/>
    <w:rsid w:val="004B6182"/>
    <w:rsid w:val="004B6547"/>
    <w:rsid w:val="004B791B"/>
    <w:rsid w:val="004C064B"/>
    <w:rsid w:val="004C459D"/>
    <w:rsid w:val="004C4FE9"/>
    <w:rsid w:val="004D10DC"/>
    <w:rsid w:val="004D17B9"/>
    <w:rsid w:val="004D181F"/>
    <w:rsid w:val="004D27F6"/>
    <w:rsid w:val="004D6127"/>
    <w:rsid w:val="004E11E2"/>
    <w:rsid w:val="004E19A8"/>
    <w:rsid w:val="004E28C0"/>
    <w:rsid w:val="004E3079"/>
    <w:rsid w:val="004E3685"/>
    <w:rsid w:val="004E3FE0"/>
    <w:rsid w:val="004E4D41"/>
    <w:rsid w:val="004E674C"/>
    <w:rsid w:val="004E7A83"/>
    <w:rsid w:val="004F0637"/>
    <w:rsid w:val="004F15C1"/>
    <w:rsid w:val="004F2740"/>
    <w:rsid w:val="004F3B8D"/>
    <w:rsid w:val="004F4380"/>
    <w:rsid w:val="004F43DB"/>
    <w:rsid w:val="004F471A"/>
    <w:rsid w:val="004F594C"/>
    <w:rsid w:val="004F5D77"/>
    <w:rsid w:val="004F6857"/>
    <w:rsid w:val="0050178D"/>
    <w:rsid w:val="005020CA"/>
    <w:rsid w:val="005032EC"/>
    <w:rsid w:val="00504407"/>
    <w:rsid w:val="00505FF8"/>
    <w:rsid w:val="005064E4"/>
    <w:rsid w:val="0050698D"/>
    <w:rsid w:val="00507114"/>
    <w:rsid w:val="005107CD"/>
    <w:rsid w:val="00511B56"/>
    <w:rsid w:val="00512E2C"/>
    <w:rsid w:val="00515D2E"/>
    <w:rsid w:val="005173A4"/>
    <w:rsid w:val="00523E57"/>
    <w:rsid w:val="005244B7"/>
    <w:rsid w:val="00524C1F"/>
    <w:rsid w:val="00531F87"/>
    <w:rsid w:val="00533DEB"/>
    <w:rsid w:val="00535A29"/>
    <w:rsid w:val="00535F19"/>
    <w:rsid w:val="00535FBB"/>
    <w:rsid w:val="00540377"/>
    <w:rsid w:val="00540DC1"/>
    <w:rsid w:val="00541DBA"/>
    <w:rsid w:val="0054231B"/>
    <w:rsid w:val="00542523"/>
    <w:rsid w:val="00542723"/>
    <w:rsid w:val="005427EC"/>
    <w:rsid w:val="005436D5"/>
    <w:rsid w:val="00543869"/>
    <w:rsid w:val="005440AB"/>
    <w:rsid w:val="005445A4"/>
    <w:rsid w:val="00545400"/>
    <w:rsid w:val="00545426"/>
    <w:rsid w:val="0054561F"/>
    <w:rsid w:val="00546A6B"/>
    <w:rsid w:val="00546F88"/>
    <w:rsid w:val="00551598"/>
    <w:rsid w:val="00551AFA"/>
    <w:rsid w:val="0055272F"/>
    <w:rsid w:val="005532EE"/>
    <w:rsid w:val="005571F1"/>
    <w:rsid w:val="0055740B"/>
    <w:rsid w:val="00557426"/>
    <w:rsid w:val="00560E5A"/>
    <w:rsid w:val="00561019"/>
    <w:rsid w:val="00561168"/>
    <w:rsid w:val="0056249D"/>
    <w:rsid w:val="005627ED"/>
    <w:rsid w:val="005644ED"/>
    <w:rsid w:val="00564E59"/>
    <w:rsid w:val="005678C5"/>
    <w:rsid w:val="00573D36"/>
    <w:rsid w:val="00576824"/>
    <w:rsid w:val="00577E2E"/>
    <w:rsid w:val="00581AFC"/>
    <w:rsid w:val="00581C6C"/>
    <w:rsid w:val="00583873"/>
    <w:rsid w:val="00584A08"/>
    <w:rsid w:val="0058550A"/>
    <w:rsid w:val="005870C7"/>
    <w:rsid w:val="00587A47"/>
    <w:rsid w:val="0059062B"/>
    <w:rsid w:val="00590C46"/>
    <w:rsid w:val="00591FA8"/>
    <w:rsid w:val="00592EEE"/>
    <w:rsid w:val="00594AF9"/>
    <w:rsid w:val="00594D74"/>
    <w:rsid w:val="00594E41"/>
    <w:rsid w:val="00594F13"/>
    <w:rsid w:val="00595E9C"/>
    <w:rsid w:val="0059610D"/>
    <w:rsid w:val="00597D5B"/>
    <w:rsid w:val="005A24DF"/>
    <w:rsid w:val="005A6901"/>
    <w:rsid w:val="005A6FA3"/>
    <w:rsid w:val="005A7F84"/>
    <w:rsid w:val="005B029E"/>
    <w:rsid w:val="005B1A0A"/>
    <w:rsid w:val="005B1A10"/>
    <w:rsid w:val="005B1F1D"/>
    <w:rsid w:val="005B2AFB"/>
    <w:rsid w:val="005B2CD3"/>
    <w:rsid w:val="005B605D"/>
    <w:rsid w:val="005B6FF6"/>
    <w:rsid w:val="005B750A"/>
    <w:rsid w:val="005B767E"/>
    <w:rsid w:val="005B79EB"/>
    <w:rsid w:val="005C07F7"/>
    <w:rsid w:val="005C118B"/>
    <w:rsid w:val="005C13AF"/>
    <w:rsid w:val="005C1550"/>
    <w:rsid w:val="005C1F27"/>
    <w:rsid w:val="005C3112"/>
    <w:rsid w:val="005C41E5"/>
    <w:rsid w:val="005C5FD6"/>
    <w:rsid w:val="005C69AB"/>
    <w:rsid w:val="005D1FF6"/>
    <w:rsid w:val="005D2455"/>
    <w:rsid w:val="005D2D9B"/>
    <w:rsid w:val="005D38CD"/>
    <w:rsid w:val="005D3D46"/>
    <w:rsid w:val="005D50BD"/>
    <w:rsid w:val="005D5CEA"/>
    <w:rsid w:val="005D6F85"/>
    <w:rsid w:val="005E087C"/>
    <w:rsid w:val="005E151B"/>
    <w:rsid w:val="005E1B38"/>
    <w:rsid w:val="005E3A83"/>
    <w:rsid w:val="005E3FA0"/>
    <w:rsid w:val="005E4061"/>
    <w:rsid w:val="005E435D"/>
    <w:rsid w:val="005E5E39"/>
    <w:rsid w:val="005E7D22"/>
    <w:rsid w:val="005F0A59"/>
    <w:rsid w:val="005F0A83"/>
    <w:rsid w:val="005F20C0"/>
    <w:rsid w:val="005F29BC"/>
    <w:rsid w:val="005F2C67"/>
    <w:rsid w:val="005F3F14"/>
    <w:rsid w:val="005F4337"/>
    <w:rsid w:val="005F44D7"/>
    <w:rsid w:val="005F53CE"/>
    <w:rsid w:val="005F7FCA"/>
    <w:rsid w:val="00600C35"/>
    <w:rsid w:val="00600DA1"/>
    <w:rsid w:val="00601212"/>
    <w:rsid w:val="00601ED3"/>
    <w:rsid w:val="006024A8"/>
    <w:rsid w:val="00603A35"/>
    <w:rsid w:val="00604461"/>
    <w:rsid w:val="00604F3C"/>
    <w:rsid w:val="0060596E"/>
    <w:rsid w:val="00612D9B"/>
    <w:rsid w:val="006165B9"/>
    <w:rsid w:val="006207D0"/>
    <w:rsid w:val="00622285"/>
    <w:rsid w:val="00623FB3"/>
    <w:rsid w:val="006243E9"/>
    <w:rsid w:val="00625043"/>
    <w:rsid w:val="00631E32"/>
    <w:rsid w:val="0063203B"/>
    <w:rsid w:val="00632762"/>
    <w:rsid w:val="00641EF2"/>
    <w:rsid w:val="006434CB"/>
    <w:rsid w:val="00643583"/>
    <w:rsid w:val="0064441B"/>
    <w:rsid w:val="00644DE5"/>
    <w:rsid w:val="00645303"/>
    <w:rsid w:val="00647664"/>
    <w:rsid w:val="0065067C"/>
    <w:rsid w:val="00651C9B"/>
    <w:rsid w:val="006522D0"/>
    <w:rsid w:val="00652458"/>
    <w:rsid w:val="00653DCC"/>
    <w:rsid w:val="006553A7"/>
    <w:rsid w:val="006560BC"/>
    <w:rsid w:val="006567AF"/>
    <w:rsid w:val="00660632"/>
    <w:rsid w:val="0066277C"/>
    <w:rsid w:val="00662D19"/>
    <w:rsid w:val="00664894"/>
    <w:rsid w:val="00665C89"/>
    <w:rsid w:val="006664C0"/>
    <w:rsid w:val="00666762"/>
    <w:rsid w:val="00666D84"/>
    <w:rsid w:val="00670556"/>
    <w:rsid w:val="0067067C"/>
    <w:rsid w:val="00674B6E"/>
    <w:rsid w:val="00680FF9"/>
    <w:rsid w:val="006822C7"/>
    <w:rsid w:val="006829CB"/>
    <w:rsid w:val="00683960"/>
    <w:rsid w:val="00685028"/>
    <w:rsid w:val="0068542A"/>
    <w:rsid w:val="006856DA"/>
    <w:rsid w:val="00685C57"/>
    <w:rsid w:val="00685CA5"/>
    <w:rsid w:val="00685D38"/>
    <w:rsid w:val="00687949"/>
    <w:rsid w:val="00687DFA"/>
    <w:rsid w:val="006909E0"/>
    <w:rsid w:val="0069160B"/>
    <w:rsid w:val="00691EE2"/>
    <w:rsid w:val="006920C7"/>
    <w:rsid w:val="00692C14"/>
    <w:rsid w:val="00694181"/>
    <w:rsid w:val="0069425A"/>
    <w:rsid w:val="00694A8E"/>
    <w:rsid w:val="00695A17"/>
    <w:rsid w:val="00695E7F"/>
    <w:rsid w:val="0069765A"/>
    <w:rsid w:val="00697E54"/>
    <w:rsid w:val="006A08CA"/>
    <w:rsid w:val="006A0A37"/>
    <w:rsid w:val="006A0B9C"/>
    <w:rsid w:val="006A1443"/>
    <w:rsid w:val="006A1927"/>
    <w:rsid w:val="006A228A"/>
    <w:rsid w:val="006A5410"/>
    <w:rsid w:val="006A595B"/>
    <w:rsid w:val="006A629B"/>
    <w:rsid w:val="006A6F5D"/>
    <w:rsid w:val="006A75BF"/>
    <w:rsid w:val="006A7947"/>
    <w:rsid w:val="006A7B86"/>
    <w:rsid w:val="006A7D15"/>
    <w:rsid w:val="006B0863"/>
    <w:rsid w:val="006B1054"/>
    <w:rsid w:val="006B292F"/>
    <w:rsid w:val="006B3607"/>
    <w:rsid w:val="006B447F"/>
    <w:rsid w:val="006B58FA"/>
    <w:rsid w:val="006B6B72"/>
    <w:rsid w:val="006C143D"/>
    <w:rsid w:val="006C1C5A"/>
    <w:rsid w:val="006C30EF"/>
    <w:rsid w:val="006C3A23"/>
    <w:rsid w:val="006C4226"/>
    <w:rsid w:val="006C434B"/>
    <w:rsid w:val="006C5497"/>
    <w:rsid w:val="006C564E"/>
    <w:rsid w:val="006C58DC"/>
    <w:rsid w:val="006C5CE8"/>
    <w:rsid w:val="006C797B"/>
    <w:rsid w:val="006D23FA"/>
    <w:rsid w:val="006D38B7"/>
    <w:rsid w:val="006D5C50"/>
    <w:rsid w:val="006D6B2C"/>
    <w:rsid w:val="006D779D"/>
    <w:rsid w:val="006E08EB"/>
    <w:rsid w:val="006E1BDF"/>
    <w:rsid w:val="006E3239"/>
    <w:rsid w:val="006E3648"/>
    <w:rsid w:val="006E43BD"/>
    <w:rsid w:val="006E463A"/>
    <w:rsid w:val="006E52DF"/>
    <w:rsid w:val="006E57A9"/>
    <w:rsid w:val="006E5C18"/>
    <w:rsid w:val="006E68FA"/>
    <w:rsid w:val="006E6D48"/>
    <w:rsid w:val="006E6ED5"/>
    <w:rsid w:val="006F05B5"/>
    <w:rsid w:val="006F23E1"/>
    <w:rsid w:val="006F4911"/>
    <w:rsid w:val="006F5A4F"/>
    <w:rsid w:val="006F6922"/>
    <w:rsid w:val="006F6D00"/>
    <w:rsid w:val="00701262"/>
    <w:rsid w:val="007028B5"/>
    <w:rsid w:val="00703B25"/>
    <w:rsid w:val="007052B5"/>
    <w:rsid w:val="007058C4"/>
    <w:rsid w:val="0070684D"/>
    <w:rsid w:val="00706C8C"/>
    <w:rsid w:val="00711AFE"/>
    <w:rsid w:val="007127F7"/>
    <w:rsid w:val="00713188"/>
    <w:rsid w:val="00713AD8"/>
    <w:rsid w:val="00714241"/>
    <w:rsid w:val="00714382"/>
    <w:rsid w:val="007148B0"/>
    <w:rsid w:val="00715DA6"/>
    <w:rsid w:val="00716045"/>
    <w:rsid w:val="00716509"/>
    <w:rsid w:val="007174A0"/>
    <w:rsid w:val="00721502"/>
    <w:rsid w:val="00721604"/>
    <w:rsid w:val="00721643"/>
    <w:rsid w:val="00722211"/>
    <w:rsid w:val="0072337B"/>
    <w:rsid w:val="00726C98"/>
    <w:rsid w:val="00726EA6"/>
    <w:rsid w:val="00727425"/>
    <w:rsid w:val="00731252"/>
    <w:rsid w:val="00732C66"/>
    <w:rsid w:val="007332F9"/>
    <w:rsid w:val="00734538"/>
    <w:rsid w:val="007366CF"/>
    <w:rsid w:val="00736FF4"/>
    <w:rsid w:val="00737BD1"/>
    <w:rsid w:val="00742410"/>
    <w:rsid w:val="00742884"/>
    <w:rsid w:val="00742970"/>
    <w:rsid w:val="007453B5"/>
    <w:rsid w:val="00746283"/>
    <w:rsid w:val="00746B5E"/>
    <w:rsid w:val="00747147"/>
    <w:rsid w:val="0074771E"/>
    <w:rsid w:val="007553B4"/>
    <w:rsid w:val="0075659A"/>
    <w:rsid w:val="007572D5"/>
    <w:rsid w:val="00761357"/>
    <w:rsid w:val="007619B4"/>
    <w:rsid w:val="00762F89"/>
    <w:rsid w:val="0076474B"/>
    <w:rsid w:val="00765407"/>
    <w:rsid w:val="0076679E"/>
    <w:rsid w:val="00766F27"/>
    <w:rsid w:val="007704E1"/>
    <w:rsid w:val="007748DB"/>
    <w:rsid w:val="0077632C"/>
    <w:rsid w:val="00777FF2"/>
    <w:rsid w:val="00780738"/>
    <w:rsid w:val="007810EE"/>
    <w:rsid w:val="007819C9"/>
    <w:rsid w:val="00785CE1"/>
    <w:rsid w:val="00786724"/>
    <w:rsid w:val="007871E3"/>
    <w:rsid w:val="00787C31"/>
    <w:rsid w:val="00790E8B"/>
    <w:rsid w:val="00791E3C"/>
    <w:rsid w:val="0079308D"/>
    <w:rsid w:val="0079465C"/>
    <w:rsid w:val="00794B2E"/>
    <w:rsid w:val="007965D5"/>
    <w:rsid w:val="0079716D"/>
    <w:rsid w:val="00797B49"/>
    <w:rsid w:val="007A333F"/>
    <w:rsid w:val="007A3634"/>
    <w:rsid w:val="007A3ED1"/>
    <w:rsid w:val="007A422A"/>
    <w:rsid w:val="007A4767"/>
    <w:rsid w:val="007A799E"/>
    <w:rsid w:val="007B317E"/>
    <w:rsid w:val="007B335B"/>
    <w:rsid w:val="007B4D58"/>
    <w:rsid w:val="007B4E8F"/>
    <w:rsid w:val="007B5572"/>
    <w:rsid w:val="007B69EF"/>
    <w:rsid w:val="007B7120"/>
    <w:rsid w:val="007C3239"/>
    <w:rsid w:val="007C35C2"/>
    <w:rsid w:val="007C3B26"/>
    <w:rsid w:val="007C4E47"/>
    <w:rsid w:val="007C5590"/>
    <w:rsid w:val="007C6E0C"/>
    <w:rsid w:val="007C7305"/>
    <w:rsid w:val="007D0554"/>
    <w:rsid w:val="007E031A"/>
    <w:rsid w:val="007E225D"/>
    <w:rsid w:val="007E24E5"/>
    <w:rsid w:val="007E44F5"/>
    <w:rsid w:val="007E4817"/>
    <w:rsid w:val="007E550B"/>
    <w:rsid w:val="007F05F0"/>
    <w:rsid w:val="007F27A8"/>
    <w:rsid w:val="007F3E65"/>
    <w:rsid w:val="007F5C17"/>
    <w:rsid w:val="007F7D8B"/>
    <w:rsid w:val="008019C7"/>
    <w:rsid w:val="00801BA7"/>
    <w:rsid w:val="008036A8"/>
    <w:rsid w:val="00803877"/>
    <w:rsid w:val="00803A59"/>
    <w:rsid w:val="00806BA4"/>
    <w:rsid w:val="00810542"/>
    <w:rsid w:val="008109B8"/>
    <w:rsid w:val="00810E31"/>
    <w:rsid w:val="00812D70"/>
    <w:rsid w:val="008141C6"/>
    <w:rsid w:val="0081436B"/>
    <w:rsid w:val="00814A1D"/>
    <w:rsid w:val="008159C5"/>
    <w:rsid w:val="0081658C"/>
    <w:rsid w:val="008167D3"/>
    <w:rsid w:val="00817B77"/>
    <w:rsid w:val="008221C4"/>
    <w:rsid w:val="008223D8"/>
    <w:rsid w:val="008224CA"/>
    <w:rsid w:val="00823419"/>
    <w:rsid w:val="00825DF8"/>
    <w:rsid w:val="00830B4A"/>
    <w:rsid w:val="008314F8"/>
    <w:rsid w:val="00831B16"/>
    <w:rsid w:val="00831E0C"/>
    <w:rsid w:val="00832299"/>
    <w:rsid w:val="008328EB"/>
    <w:rsid w:val="0083487E"/>
    <w:rsid w:val="00834F17"/>
    <w:rsid w:val="0083548D"/>
    <w:rsid w:val="00836AAC"/>
    <w:rsid w:val="00837061"/>
    <w:rsid w:val="00840E74"/>
    <w:rsid w:val="00841554"/>
    <w:rsid w:val="008420F3"/>
    <w:rsid w:val="00843F00"/>
    <w:rsid w:val="008460FA"/>
    <w:rsid w:val="0084706A"/>
    <w:rsid w:val="008470D2"/>
    <w:rsid w:val="00847F58"/>
    <w:rsid w:val="00847F64"/>
    <w:rsid w:val="008504F5"/>
    <w:rsid w:val="0085186C"/>
    <w:rsid w:val="00853B18"/>
    <w:rsid w:val="00853E91"/>
    <w:rsid w:val="00853ED9"/>
    <w:rsid w:val="008563BE"/>
    <w:rsid w:val="00856C24"/>
    <w:rsid w:val="00857FD3"/>
    <w:rsid w:val="00861501"/>
    <w:rsid w:val="00861FD9"/>
    <w:rsid w:val="00862105"/>
    <w:rsid w:val="00862CF7"/>
    <w:rsid w:val="00863747"/>
    <w:rsid w:val="00863C36"/>
    <w:rsid w:val="00864EE3"/>
    <w:rsid w:val="00865FF5"/>
    <w:rsid w:val="0086670B"/>
    <w:rsid w:val="0086782D"/>
    <w:rsid w:val="0087049E"/>
    <w:rsid w:val="008705A2"/>
    <w:rsid w:val="00870D84"/>
    <w:rsid w:val="0087121A"/>
    <w:rsid w:val="00871A9F"/>
    <w:rsid w:val="008732F1"/>
    <w:rsid w:val="0087383E"/>
    <w:rsid w:val="00876AE8"/>
    <w:rsid w:val="008777CD"/>
    <w:rsid w:val="00880B91"/>
    <w:rsid w:val="00882BA9"/>
    <w:rsid w:val="00883F60"/>
    <w:rsid w:val="008850F5"/>
    <w:rsid w:val="0088589B"/>
    <w:rsid w:val="00885937"/>
    <w:rsid w:val="00885E29"/>
    <w:rsid w:val="00885EC4"/>
    <w:rsid w:val="00886CBE"/>
    <w:rsid w:val="00890E44"/>
    <w:rsid w:val="008921E4"/>
    <w:rsid w:val="00893C66"/>
    <w:rsid w:val="00896DBB"/>
    <w:rsid w:val="00897DFB"/>
    <w:rsid w:val="008A0774"/>
    <w:rsid w:val="008A1279"/>
    <w:rsid w:val="008A1D5D"/>
    <w:rsid w:val="008A4469"/>
    <w:rsid w:val="008A471A"/>
    <w:rsid w:val="008A6D3C"/>
    <w:rsid w:val="008B1226"/>
    <w:rsid w:val="008B1986"/>
    <w:rsid w:val="008B1EED"/>
    <w:rsid w:val="008B6815"/>
    <w:rsid w:val="008B6BE2"/>
    <w:rsid w:val="008B6CE8"/>
    <w:rsid w:val="008C08EE"/>
    <w:rsid w:val="008C36B2"/>
    <w:rsid w:val="008C3D00"/>
    <w:rsid w:val="008C53A0"/>
    <w:rsid w:val="008C55EB"/>
    <w:rsid w:val="008C6163"/>
    <w:rsid w:val="008D5CB8"/>
    <w:rsid w:val="008D648E"/>
    <w:rsid w:val="008D69EC"/>
    <w:rsid w:val="008D6AAC"/>
    <w:rsid w:val="008E10E8"/>
    <w:rsid w:val="008E118F"/>
    <w:rsid w:val="008E2D0F"/>
    <w:rsid w:val="008E3094"/>
    <w:rsid w:val="008E54AD"/>
    <w:rsid w:val="008E6CAB"/>
    <w:rsid w:val="008E7542"/>
    <w:rsid w:val="008F2BF7"/>
    <w:rsid w:val="008F3358"/>
    <w:rsid w:val="008F4A13"/>
    <w:rsid w:val="008F5482"/>
    <w:rsid w:val="008F702D"/>
    <w:rsid w:val="0090024C"/>
    <w:rsid w:val="0090314E"/>
    <w:rsid w:val="009052C4"/>
    <w:rsid w:val="00906C1F"/>
    <w:rsid w:val="0091180C"/>
    <w:rsid w:val="00911BD6"/>
    <w:rsid w:val="009124F5"/>
    <w:rsid w:val="009126F0"/>
    <w:rsid w:val="00913587"/>
    <w:rsid w:val="00914370"/>
    <w:rsid w:val="00914E7C"/>
    <w:rsid w:val="00916D02"/>
    <w:rsid w:val="00917354"/>
    <w:rsid w:val="009209FA"/>
    <w:rsid w:val="0092113C"/>
    <w:rsid w:val="009228C8"/>
    <w:rsid w:val="00930E88"/>
    <w:rsid w:val="00932BD4"/>
    <w:rsid w:val="00935B28"/>
    <w:rsid w:val="00936596"/>
    <w:rsid w:val="00937E24"/>
    <w:rsid w:val="00940486"/>
    <w:rsid w:val="009404CD"/>
    <w:rsid w:val="009408A9"/>
    <w:rsid w:val="00940D8F"/>
    <w:rsid w:val="00940F49"/>
    <w:rsid w:val="0094240D"/>
    <w:rsid w:val="00942832"/>
    <w:rsid w:val="0094371D"/>
    <w:rsid w:val="00947186"/>
    <w:rsid w:val="00951E24"/>
    <w:rsid w:val="00955A45"/>
    <w:rsid w:val="00955E83"/>
    <w:rsid w:val="00957B9C"/>
    <w:rsid w:val="00963321"/>
    <w:rsid w:val="009675A7"/>
    <w:rsid w:val="00970A10"/>
    <w:rsid w:val="00970CFB"/>
    <w:rsid w:val="0097287C"/>
    <w:rsid w:val="0097399E"/>
    <w:rsid w:val="009740AD"/>
    <w:rsid w:val="009744C9"/>
    <w:rsid w:val="009746AC"/>
    <w:rsid w:val="00974896"/>
    <w:rsid w:val="00974DE5"/>
    <w:rsid w:val="00975C1D"/>
    <w:rsid w:val="00976DA1"/>
    <w:rsid w:val="0098183A"/>
    <w:rsid w:val="00981865"/>
    <w:rsid w:val="00981BC8"/>
    <w:rsid w:val="0098207F"/>
    <w:rsid w:val="0098328F"/>
    <w:rsid w:val="009835D2"/>
    <w:rsid w:val="00983769"/>
    <w:rsid w:val="0098380A"/>
    <w:rsid w:val="00985E79"/>
    <w:rsid w:val="009864A0"/>
    <w:rsid w:val="00990971"/>
    <w:rsid w:val="00990B3A"/>
    <w:rsid w:val="00990CB2"/>
    <w:rsid w:val="00993531"/>
    <w:rsid w:val="00993694"/>
    <w:rsid w:val="0099446C"/>
    <w:rsid w:val="00994578"/>
    <w:rsid w:val="00995892"/>
    <w:rsid w:val="009958D8"/>
    <w:rsid w:val="009967D5"/>
    <w:rsid w:val="009969E4"/>
    <w:rsid w:val="009A0837"/>
    <w:rsid w:val="009A1A78"/>
    <w:rsid w:val="009A2EFF"/>
    <w:rsid w:val="009A36B4"/>
    <w:rsid w:val="009A38BF"/>
    <w:rsid w:val="009A5CDC"/>
    <w:rsid w:val="009A677E"/>
    <w:rsid w:val="009B002D"/>
    <w:rsid w:val="009B13A1"/>
    <w:rsid w:val="009B43A2"/>
    <w:rsid w:val="009B4BD4"/>
    <w:rsid w:val="009B7562"/>
    <w:rsid w:val="009C33DC"/>
    <w:rsid w:val="009C459E"/>
    <w:rsid w:val="009C4D1E"/>
    <w:rsid w:val="009C4F3C"/>
    <w:rsid w:val="009C7689"/>
    <w:rsid w:val="009D081F"/>
    <w:rsid w:val="009D193B"/>
    <w:rsid w:val="009D4051"/>
    <w:rsid w:val="009D49B9"/>
    <w:rsid w:val="009D59B6"/>
    <w:rsid w:val="009D670C"/>
    <w:rsid w:val="009D7BCE"/>
    <w:rsid w:val="009D7D08"/>
    <w:rsid w:val="009E06BB"/>
    <w:rsid w:val="009E1A1C"/>
    <w:rsid w:val="009E20E6"/>
    <w:rsid w:val="009E53AF"/>
    <w:rsid w:val="009E6956"/>
    <w:rsid w:val="009E70B9"/>
    <w:rsid w:val="009E7985"/>
    <w:rsid w:val="009F49C3"/>
    <w:rsid w:val="009F4CF1"/>
    <w:rsid w:val="009F67DF"/>
    <w:rsid w:val="009F6FD1"/>
    <w:rsid w:val="009F75AE"/>
    <w:rsid w:val="00A00D51"/>
    <w:rsid w:val="00A011DF"/>
    <w:rsid w:val="00A030D3"/>
    <w:rsid w:val="00A033E7"/>
    <w:rsid w:val="00A03DB9"/>
    <w:rsid w:val="00A040FB"/>
    <w:rsid w:val="00A0443E"/>
    <w:rsid w:val="00A06244"/>
    <w:rsid w:val="00A06B5A"/>
    <w:rsid w:val="00A130AA"/>
    <w:rsid w:val="00A1326F"/>
    <w:rsid w:val="00A14184"/>
    <w:rsid w:val="00A14862"/>
    <w:rsid w:val="00A16750"/>
    <w:rsid w:val="00A17306"/>
    <w:rsid w:val="00A17920"/>
    <w:rsid w:val="00A204D8"/>
    <w:rsid w:val="00A20784"/>
    <w:rsid w:val="00A22B95"/>
    <w:rsid w:val="00A22ED8"/>
    <w:rsid w:val="00A26D22"/>
    <w:rsid w:val="00A26DD9"/>
    <w:rsid w:val="00A272FA"/>
    <w:rsid w:val="00A27712"/>
    <w:rsid w:val="00A304B5"/>
    <w:rsid w:val="00A31F09"/>
    <w:rsid w:val="00A31F2B"/>
    <w:rsid w:val="00A33551"/>
    <w:rsid w:val="00A35465"/>
    <w:rsid w:val="00A35476"/>
    <w:rsid w:val="00A36DE9"/>
    <w:rsid w:val="00A37A07"/>
    <w:rsid w:val="00A37EA5"/>
    <w:rsid w:val="00A40FC0"/>
    <w:rsid w:val="00A41924"/>
    <w:rsid w:val="00A41F5F"/>
    <w:rsid w:val="00A4408A"/>
    <w:rsid w:val="00A447B9"/>
    <w:rsid w:val="00A455A8"/>
    <w:rsid w:val="00A46554"/>
    <w:rsid w:val="00A471EB"/>
    <w:rsid w:val="00A47A56"/>
    <w:rsid w:val="00A523E6"/>
    <w:rsid w:val="00A52F14"/>
    <w:rsid w:val="00A53E86"/>
    <w:rsid w:val="00A54949"/>
    <w:rsid w:val="00A56A58"/>
    <w:rsid w:val="00A60BF6"/>
    <w:rsid w:val="00A629AD"/>
    <w:rsid w:val="00A62BF1"/>
    <w:rsid w:val="00A62C75"/>
    <w:rsid w:val="00A62DF6"/>
    <w:rsid w:val="00A62F43"/>
    <w:rsid w:val="00A67D32"/>
    <w:rsid w:val="00A67F11"/>
    <w:rsid w:val="00A71529"/>
    <w:rsid w:val="00A7206F"/>
    <w:rsid w:val="00A727D5"/>
    <w:rsid w:val="00A75056"/>
    <w:rsid w:val="00A77958"/>
    <w:rsid w:val="00A81983"/>
    <w:rsid w:val="00A82D9B"/>
    <w:rsid w:val="00A8757B"/>
    <w:rsid w:val="00A912C6"/>
    <w:rsid w:val="00A912D0"/>
    <w:rsid w:val="00A93F44"/>
    <w:rsid w:val="00A940FE"/>
    <w:rsid w:val="00A969D3"/>
    <w:rsid w:val="00A96B6F"/>
    <w:rsid w:val="00A97033"/>
    <w:rsid w:val="00A975E8"/>
    <w:rsid w:val="00AA358C"/>
    <w:rsid w:val="00AA489D"/>
    <w:rsid w:val="00AA5D8B"/>
    <w:rsid w:val="00AA66A3"/>
    <w:rsid w:val="00AA6A95"/>
    <w:rsid w:val="00AB231E"/>
    <w:rsid w:val="00AB3685"/>
    <w:rsid w:val="00AB474C"/>
    <w:rsid w:val="00AB6152"/>
    <w:rsid w:val="00AB6C0C"/>
    <w:rsid w:val="00AB792E"/>
    <w:rsid w:val="00AB7F78"/>
    <w:rsid w:val="00AC074B"/>
    <w:rsid w:val="00AC0D9C"/>
    <w:rsid w:val="00AC1850"/>
    <w:rsid w:val="00AC30B9"/>
    <w:rsid w:val="00AC45C3"/>
    <w:rsid w:val="00AC531A"/>
    <w:rsid w:val="00AC6357"/>
    <w:rsid w:val="00AC6464"/>
    <w:rsid w:val="00AC71BA"/>
    <w:rsid w:val="00AC796B"/>
    <w:rsid w:val="00AD0394"/>
    <w:rsid w:val="00AD267A"/>
    <w:rsid w:val="00AD71D7"/>
    <w:rsid w:val="00AE01CE"/>
    <w:rsid w:val="00AE25CD"/>
    <w:rsid w:val="00AE313A"/>
    <w:rsid w:val="00AE4763"/>
    <w:rsid w:val="00AE7C61"/>
    <w:rsid w:val="00AF0C7D"/>
    <w:rsid w:val="00AF1ED7"/>
    <w:rsid w:val="00AF296E"/>
    <w:rsid w:val="00B01062"/>
    <w:rsid w:val="00B0226B"/>
    <w:rsid w:val="00B02B1B"/>
    <w:rsid w:val="00B03274"/>
    <w:rsid w:val="00B054B9"/>
    <w:rsid w:val="00B142FF"/>
    <w:rsid w:val="00B1545B"/>
    <w:rsid w:val="00B156E0"/>
    <w:rsid w:val="00B159AE"/>
    <w:rsid w:val="00B21CED"/>
    <w:rsid w:val="00B23B30"/>
    <w:rsid w:val="00B24CBB"/>
    <w:rsid w:val="00B2569C"/>
    <w:rsid w:val="00B25846"/>
    <w:rsid w:val="00B262BE"/>
    <w:rsid w:val="00B264D8"/>
    <w:rsid w:val="00B31A19"/>
    <w:rsid w:val="00B31D78"/>
    <w:rsid w:val="00B3215F"/>
    <w:rsid w:val="00B3427A"/>
    <w:rsid w:val="00B34848"/>
    <w:rsid w:val="00B355BB"/>
    <w:rsid w:val="00B36E46"/>
    <w:rsid w:val="00B41B6B"/>
    <w:rsid w:val="00B43C5F"/>
    <w:rsid w:val="00B447FD"/>
    <w:rsid w:val="00B47700"/>
    <w:rsid w:val="00B50D1C"/>
    <w:rsid w:val="00B5337C"/>
    <w:rsid w:val="00B538E2"/>
    <w:rsid w:val="00B55055"/>
    <w:rsid w:val="00B57B75"/>
    <w:rsid w:val="00B60BC5"/>
    <w:rsid w:val="00B61C54"/>
    <w:rsid w:val="00B62705"/>
    <w:rsid w:val="00B63449"/>
    <w:rsid w:val="00B7177F"/>
    <w:rsid w:val="00B74C19"/>
    <w:rsid w:val="00B75BB8"/>
    <w:rsid w:val="00B768CC"/>
    <w:rsid w:val="00B81D0C"/>
    <w:rsid w:val="00B8205C"/>
    <w:rsid w:val="00B84386"/>
    <w:rsid w:val="00B906BE"/>
    <w:rsid w:val="00B906DD"/>
    <w:rsid w:val="00B90E6B"/>
    <w:rsid w:val="00B93E33"/>
    <w:rsid w:val="00B96B72"/>
    <w:rsid w:val="00BA1E45"/>
    <w:rsid w:val="00BA2141"/>
    <w:rsid w:val="00BA3EC2"/>
    <w:rsid w:val="00BA5813"/>
    <w:rsid w:val="00BB0EAC"/>
    <w:rsid w:val="00BB23DD"/>
    <w:rsid w:val="00BB3E4C"/>
    <w:rsid w:val="00BC21B1"/>
    <w:rsid w:val="00BC3533"/>
    <w:rsid w:val="00BC3D60"/>
    <w:rsid w:val="00BC4D83"/>
    <w:rsid w:val="00BC5B04"/>
    <w:rsid w:val="00BC6B70"/>
    <w:rsid w:val="00BC754D"/>
    <w:rsid w:val="00BC7943"/>
    <w:rsid w:val="00BD1087"/>
    <w:rsid w:val="00BD2958"/>
    <w:rsid w:val="00BD2B9D"/>
    <w:rsid w:val="00BD3801"/>
    <w:rsid w:val="00BD3A72"/>
    <w:rsid w:val="00BD3F73"/>
    <w:rsid w:val="00BD4554"/>
    <w:rsid w:val="00BD4720"/>
    <w:rsid w:val="00BD4B57"/>
    <w:rsid w:val="00BD5EF6"/>
    <w:rsid w:val="00BE1229"/>
    <w:rsid w:val="00BE1261"/>
    <w:rsid w:val="00BE321C"/>
    <w:rsid w:val="00BE3946"/>
    <w:rsid w:val="00BE4D21"/>
    <w:rsid w:val="00BF1DF3"/>
    <w:rsid w:val="00BF287A"/>
    <w:rsid w:val="00BF34CB"/>
    <w:rsid w:val="00BF4075"/>
    <w:rsid w:val="00BF4411"/>
    <w:rsid w:val="00BF4512"/>
    <w:rsid w:val="00BF6371"/>
    <w:rsid w:val="00BF6881"/>
    <w:rsid w:val="00BF6EAA"/>
    <w:rsid w:val="00BF7D41"/>
    <w:rsid w:val="00C0018D"/>
    <w:rsid w:val="00C01204"/>
    <w:rsid w:val="00C02D35"/>
    <w:rsid w:val="00C032C9"/>
    <w:rsid w:val="00C04037"/>
    <w:rsid w:val="00C06692"/>
    <w:rsid w:val="00C06B67"/>
    <w:rsid w:val="00C10AE5"/>
    <w:rsid w:val="00C11D94"/>
    <w:rsid w:val="00C16B0D"/>
    <w:rsid w:val="00C224A4"/>
    <w:rsid w:val="00C22781"/>
    <w:rsid w:val="00C2375C"/>
    <w:rsid w:val="00C23FCC"/>
    <w:rsid w:val="00C30297"/>
    <w:rsid w:val="00C329C0"/>
    <w:rsid w:val="00C332FF"/>
    <w:rsid w:val="00C40434"/>
    <w:rsid w:val="00C406FC"/>
    <w:rsid w:val="00C41DFB"/>
    <w:rsid w:val="00C43528"/>
    <w:rsid w:val="00C43889"/>
    <w:rsid w:val="00C442B4"/>
    <w:rsid w:val="00C50D8D"/>
    <w:rsid w:val="00C50FE0"/>
    <w:rsid w:val="00C51B59"/>
    <w:rsid w:val="00C53E5B"/>
    <w:rsid w:val="00C5433D"/>
    <w:rsid w:val="00C55529"/>
    <w:rsid w:val="00C55A3A"/>
    <w:rsid w:val="00C55F6C"/>
    <w:rsid w:val="00C56FF4"/>
    <w:rsid w:val="00C5736D"/>
    <w:rsid w:val="00C575DB"/>
    <w:rsid w:val="00C578B0"/>
    <w:rsid w:val="00C6298E"/>
    <w:rsid w:val="00C62FFD"/>
    <w:rsid w:val="00C6319A"/>
    <w:rsid w:val="00C638AE"/>
    <w:rsid w:val="00C64D4C"/>
    <w:rsid w:val="00C65050"/>
    <w:rsid w:val="00C65244"/>
    <w:rsid w:val="00C66017"/>
    <w:rsid w:val="00C66170"/>
    <w:rsid w:val="00C666DD"/>
    <w:rsid w:val="00C66841"/>
    <w:rsid w:val="00C7281B"/>
    <w:rsid w:val="00C72F59"/>
    <w:rsid w:val="00C74F59"/>
    <w:rsid w:val="00C754B6"/>
    <w:rsid w:val="00C75A01"/>
    <w:rsid w:val="00C75EF6"/>
    <w:rsid w:val="00C76139"/>
    <w:rsid w:val="00C77B57"/>
    <w:rsid w:val="00C8106F"/>
    <w:rsid w:val="00C816F5"/>
    <w:rsid w:val="00C82518"/>
    <w:rsid w:val="00C83C51"/>
    <w:rsid w:val="00C86696"/>
    <w:rsid w:val="00C86774"/>
    <w:rsid w:val="00C86EB9"/>
    <w:rsid w:val="00C91368"/>
    <w:rsid w:val="00C91DAF"/>
    <w:rsid w:val="00C924D0"/>
    <w:rsid w:val="00C94773"/>
    <w:rsid w:val="00C95499"/>
    <w:rsid w:val="00C96770"/>
    <w:rsid w:val="00C96D4B"/>
    <w:rsid w:val="00CA0FB3"/>
    <w:rsid w:val="00CA16C1"/>
    <w:rsid w:val="00CA267E"/>
    <w:rsid w:val="00CA4018"/>
    <w:rsid w:val="00CA583A"/>
    <w:rsid w:val="00CA6378"/>
    <w:rsid w:val="00CA6863"/>
    <w:rsid w:val="00CA7081"/>
    <w:rsid w:val="00CA7CAF"/>
    <w:rsid w:val="00CB051F"/>
    <w:rsid w:val="00CB1C4E"/>
    <w:rsid w:val="00CB26CF"/>
    <w:rsid w:val="00CB699E"/>
    <w:rsid w:val="00CB742E"/>
    <w:rsid w:val="00CB794C"/>
    <w:rsid w:val="00CC18D8"/>
    <w:rsid w:val="00CC24EA"/>
    <w:rsid w:val="00CC2B26"/>
    <w:rsid w:val="00CC2F25"/>
    <w:rsid w:val="00CC3DB2"/>
    <w:rsid w:val="00CC5DA1"/>
    <w:rsid w:val="00CC65A6"/>
    <w:rsid w:val="00CD08F7"/>
    <w:rsid w:val="00CD10EA"/>
    <w:rsid w:val="00CD1130"/>
    <w:rsid w:val="00CD1AD3"/>
    <w:rsid w:val="00CD1EC7"/>
    <w:rsid w:val="00CD3BB6"/>
    <w:rsid w:val="00CD4031"/>
    <w:rsid w:val="00CD6727"/>
    <w:rsid w:val="00CD713C"/>
    <w:rsid w:val="00CD72F1"/>
    <w:rsid w:val="00CD7ABF"/>
    <w:rsid w:val="00CD7EA0"/>
    <w:rsid w:val="00CE22A6"/>
    <w:rsid w:val="00CE56EF"/>
    <w:rsid w:val="00CE7009"/>
    <w:rsid w:val="00CF02BD"/>
    <w:rsid w:val="00CF27C9"/>
    <w:rsid w:val="00CF4C39"/>
    <w:rsid w:val="00CF539E"/>
    <w:rsid w:val="00CF58B8"/>
    <w:rsid w:val="00CF5A56"/>
    <w:rsid w:val="00CF5F10"/>
    <w:rsid w:val="00CF7449"/>
    <w:rsid w:val="00D00151"/>
    <w:rsid w:val="00D001A0"/>
    <w:rsid w:val="00D00D41"/>
    <w:rsid w:val="00D01AB6"/>
    <w:rsid w:val="00D02DCB"/>
    <w:rsid w:val="00D05CAF"/>
    <w:rsid w:val="00D07BB9"/>
    <w:rsid w:val="00D10055"/>
    <w:rsid w:val="00D11953"/>
    <w:rsid w:val="00D128A1"/>
    <w:rsid w:val="00D1361E"/>
    <w:rsid w:val="00D13921"/>
    <w:rsid w:val="00D13EA2"/>
    <w:rsid w:val="00D15C23"/>
    <w:rsid w:val="00D1612D"/>
    <w:rsid w:val="00D164AE"/>
    <w:rsid w:val="00D16F5B"/>
    <w:rsid w:val="00D17186"/>
    <w:rsid w:val="00D205F5"/>
    <w:rsid w:val="00D22D1E"/>
    <w:rsid w:val="00D22F21"/>
    <w:rsid w:val="00D23572"/>
    <w:rsid w:val="00D26FEC"/>
    <w:rsid w:val="00D2753D"/>
    <w:rsid w:val="00D27FA4"/>
    <w:rsid w:val="00D31303"/>
    <w:rsid w:val="00D3288A"/>
    <w:rsid w:val="00D32E63"/>
    <w:rsid w:val="00D37200"/>
    <w:rsid w:val="00D37B24"/>
    <w:rsid w:val="00D4313D"/>
    <w:rsid w:val="00D438EE"/>
    <w:rsid w:val="00D447D5"/>
    <w:rsid w:val="00D46FE0"/>
    <w:rsid w:val="00D4745B"/>
    <w:rsid w:val="00D47A1D"/>
    <w:rsid w:val="00D47C7F"/>
    <w:rsid w:val="00D51764"/>
    <w:rsid w:val="00D518FF"/>
    <w:rsid w:val="00D52036"/>
    <w:rsid w:val="00D52454"/>
    <w:rsid w:val="00D530A7"/>
    <w:rsid w:val="00D53FAA"/>
    <w:rsid w:val="00D5442D"/>
    <w:rsid w:val="00D56FAB"/>
    <w:rsid w:val="00D60548"/>
    <w:rsid w:val="00D60F4D"/>
    <w:rsid w:val="00D62936"/>
    <w:rsid w:val="00D6494D"/>
    <w:rsid w:val="00D66148"/>
    <w:rsid w:val="00D66432"/>
    <w:rsid w:val="00D66AEA"/>
    <w:rsid w:val="00D672BB"/>
    <w:rsid w:val="00D67321"/>
    <w:rsid w:val="00D70EF8"/>
    <w:rsid w:val="00D71121"/>
    <w:rsid w:val="00D71F8C"/>
    <w:rsid w:val="00D726AB"/>
    <w:rsid w:val="00D75150"/>
    <w:rsid w:val="00D758CC"/>
    <w:rsid w:val="00D7647D"/>
    <w:rsid w:val="00D800AB"/>
    <w:rsid w:val="00D80347"/>
    <w:rsid w:val="00D817E8"/>
    <w:rsid w:val="00D81B81"/>
    <w:rsid w:val="00D830FB"/>
    <w:rsid w:val="00D854E4"/>
    <w:rsid w:val="00D861E4"/>
    <w:rsid w:val="00D8668F"/>
    <w:rsid w:val="00D937B9"/>
    <w:rsid w:val="00D93DCB"/>
    <w:rsid w:val="00DA0F57"/>
    <w:rsid w:val="00DA79EE"/>
    <w:rsid w:val="00DB1067"/>
    <w:rsid w:val="00DB3467"/>
    <w:rsid w:val="00DB50BA"/>
    <w:rsid w:val="00DB5EC5"/>
    <w:rsid w:val="00DB65DE"/>
    <w:rsid w:val="00DB7410"/>
    <w:rsid w:val="00DB79F7"/>
    <w:rsid w:val="00DC01A8"/>
    <w:rsid w:val="00DC0984"/>
    <w:rsid w:val="00DC3772"/>
    <w:rsid w:val="00DC43F4"/>
    <w:rsid w:val="00DC4448"/>
    <w:rsid w:val="00DC5218"/>
    <w:rsid w:val="00DC6765"/>
    <w:rsid w:val="00DC6F2C"/>
    <w:rsid w:val="00DC7576"/>
    <w:rsid w:val="00DD0C57"/>
    <w:rsid w:val="00DD0CC2"/>
    <w:rsid w:val="00DD0F13"/>
    <w:rsid w:val="00DD19AF"/>
    <w:rsid w:val="00DD4283"/>
    <w:rsid w:val="00DD4DD7"/>
    <w:rsid w:val="00DD538D"/>
    <w:rsid w:val="00DD5B2C"/>
    <w:rsid w:val="00DD5B79"/>
    <w:rsid w:val="00DD621D"/>
    <w:rsid w:val="00DD681E"/>
    <w:rsid w:val="00DE0FF0"/>
    <w:rsid w:val="00DE1881"/>
    <w:rsid w:val="00DE2FCF"/>
    <w:rsid w:val="00DE43F6"/>
    <w:rsid w:val="00DE49A5"/>
    <w:rsid w:val="00DE5E27"/>
    <w:rsid w:val="00DF1BF1"/>
    <w:rsid w:val="00DF2932"/>
    <w:rsid w:val="00DF42E1"/>
    <w:rsid w:val="00DF484C"/>
    <w:rsid w:val="00DF5443"/>
    <w:rsid w:val="00E01673"/>
    <w:rsid w:val="00E03B7A"/>
    <w:rsid w:val="00E05379"/>
    <w:rsid w:val="00E1117E"/>
    <w:rsid w:val="00E12C8D"/>
    <w:rsid w:val="00E15472"/>
    <w:rsid w:val="00E155C6"/>
    <w:rsid w:val="00E15C23"/>
    <w:rsid w:val="00E1699C"/>
    <w:rsid w:val="00E16C2F"/>
    <w:rsid w:val="00E235B2"/>
    <w:rsid w:val="00E23C40"/>
    <w:rsid w:val="00E25852"/>
    <w:rsid w:val="00E26D47"/>
    <w:rsid w:val="00E330E5"/>
    <w:rsid w:val="00E333C8"/>
    <w:rsid w:val="00E33671"/>
    <w:rsid w:val="00E33CB4"/>
    <w:rsid w:val="00E346CB"/>
    <w:rsid w:val="00E3554E"/>
    <w:rsid w:val="00E35CB7"/>
    <w:rsid w:val="00E36283"/>
    <w:rsid w:val="00E377B6"/>
    <w:rsid w:val="00E40323"/>
    <w:rsid w:val="00E425C3"/>
    <w:rsid w:val="00E426E7"/>
    <w:rsid w:val="00E44430"/>
    <w:rsid w:val="00E44E19"/>
    <w:rsid w:val="00E455B2"/>
    <w:rsid w:val="00E45A32"/>
    <w:rsid w:val="00E45C50"/>
    <w:rsid w:val="00E46C89"/>
    <w:rsid w:val="00E477A7"/>
    <w:rsid w:val="00E503FE"/>
    <w:rsid w:val="00E51EF3"/>
    <w:rsid w:val="00E523D5"/>
    <w:rsid w:val="00E52AC5"/>
    <w:rsid w:val="00E52F95"/>
    <w:rsid w:val="00E538CA"/>
    <w:rsid w:val="00E53EEC"/>
    <w:rsid w:val="00E540DE"/>
    <w:rsid w:val="00E549D7"/>
    <w:rsid w:val="00E54C86"/>
    <w:rsid w:val="00E5563C"/>
    <w:rsid w:val="00E57824"/>
    <w:rsid w:val="00E60243"/>
    <w:rsid w:val="00E603A0"/>
    <w:rsid w:val="00E60407"/>
    <w:rsid w:val="00E60843"/>
    <w:rsid w:val="00E60C0B"/>
    <w:rsid w:val="00E61338"/>
    <w:rsid w:val="00E62630"/>
    <w:rsid w:val="00E6279B"/>
    <w:rsid w:val="00E62A68"/>
    <w:rsid w:val="00E66E69"/>
    <w:rsid w:val="00E66EF0"/>
    <w:rsid w:val="00E67E29"/>
    <w:rsid w:val="00E67E4C"/>
    <w:rsid w:val="00E70440"/>
    <w:rsid w:val="00E705E5"/>
    <w:rsid w:val="00E70FD8"/>
    <w:rsid w:val="00E73A31"/>
    <w:rsid w:val="00E75D56"/>
    <w:rsid w:val="00E771A1"/>
    <w:rsid w:val="00E77892"/>
    <w:rsid w:val="00E80316"/>
    <w:rsid w:val="00E80EA5"/>
    <w:rsid w:val="00E83211"/>
    <w:rsid w:val="00E84184"/>
    <w:rsid w:val="00E90271"/>
    <w:rsid w:val="00E91AD0"/>
    <w:rsid w:val="00E9247D"/>
    <w:rsid w:val="00E93321"/>
    <w:rsid w:val="00E93485"/>
    <w:rsid w:val="00E93F65"/>
    <w:rsid w:val="00E94762"/>
    <w:rsid w:val="00E95536"/>
    <w:rsid w:val="00E96EE4"/>
    <w:rsid w:val="00E97153"/>
    <w:rsid w:val="00E97B14"/>
    <w:rsid w:val="00EA08B4"/>
    <w:rsid w:val="00EA20BE"/>
    <w:rsid w:val="00EA5135"/>
    <w:rsid w:val="00EA55E9"/>
    <w:rsid w:val="00EA5931"/>
    <w:rsid w:val="00EA5C10"/>
    <w:rsid w:val="00EB006F"/>
    <w:rsid w:val="00EB08C9"/>
    <w:rsid w:val="00EB2CBA"/>
    <w:rsid w:val="00EB2E69"/>
    <w:rsid w:val="00EB3EF1"/>
    <w:rsid w:val="00EB4424"/>
    <w:rsid w:val="00EB495A"/>
    <w:rsid w:val="00EB4AE6"/>
    <w:rsid w:val="00EB4CAD"/>
    <w:rsid w:val="00EB6F18"/>
    <w:rsid w:val="00EB7091"/>
    <w:rsid w:val="00EB7F86"/>
    <w:rsid w:val="00EC1854"/>
    <w:rsid w:val="00EC230A"/>
    <w:rsid w:val="00EC248B"/>
    <w:rsid w:val="00EC50EE"/>
    <w:rsid w:val="00EC5D1A"/>
    <w:rsid w:val="00EC6FBC"/>
    <w:rsid w:val="00ED0217"/>
    <w:rsid w:val="00ED13F4"/>
    <w:rsid w:val="00ED2EB9"/>
    <w:rsid w:val="00ED491F"/>
    <w:rsid w:val="00ED512F"/>
    <w:rsid w:val="00ED514F"/>
    <w:rsid w:val="00ED6D43"/>
    <w:rsid w:val="00ED7DD3"/>
    <w:rsid w:val="00EE0ACD"/>
    <w:rsid w:val="00EE1402"/>
    <w:rsid w:val="00EE16F6"/>
    <w:rsid w:val="00EE23AB"/>
    <w:rsid w:val="00EE3366"/>
    <w:rsid w:val="00EE355B"/>
    <w:rsid w:val="00EE4A9B"/>
    <w:rsid w:val="00EE52B2"/>
    <w:rsid w:val="00EE6096"/>
    <w:rsid w:val="00EE68CE"/>
    <w:rsid w:val="00EF1C8A"/>
    <w:rsid w:val="00EF3006"/>
    <w:rsid w:val="00EF396A"/>
    <w:rsid w:val="00EF4869"/>
    <w:rsid w:val="00EF4EEE"/>
    <w:rsid w:val="00F00F39"/>
    <w:rsid w:val="00F0232A"/>
    <w:rsid w:val="00F03F2F"/>
    <w:rsid w:val="00F04889"/>
    <w:rsid w:val="00F04EBE"/>
    <w:rsid w:val="00F05BD2"/>
    <w:rsid w:val="00F070A7"/>
    <w:rsid w:val="00F07E4F"/>
    <w:rsid w:val="00F11311"/>
    <w:rsid w:val="00F11466"/>
    <w:rsid w:val="00F115B6"/>
    <w:rsid w:val="00F127C1"/>
    <w:rsid w:val="00F13077"/>
    <w:rsid w:val="00F1342D"/>
    <w:rsid w:val="00F2029C"/>
    <w:rsid w:val="00F213E2"/>
    <w:rsid w:val="00F2263A"/>
    <w:rsid w:val="00F23523"/>
    <w:rsid w:val="00F24410"/>
    <w:rsid w:val="00F26D9C"/>
    <w:rsid w:val="00F3303C"/>
    <w:rsid w:val="00F3323F"/>
    <w:rsid w:val="00F337B3"/>
    <w:rsid w:val="00F341A5"/>
    <w:rsid w:val="00F34288"/>
    <w:rsid w:val="00F34DC2"/>
    <w:rsid w:val="00F35456"/>
    <w:rsid w:val="00F3557B"/>
    <w:rsid w:val="00F3619D"/>
    <w:rsid w:val="00F36FD0"/>
    <w:rsid w:val="00F42C4B"/>
    <w:rsid w:val="00F4771F"/>
    <w:rsid w:val="00F477AC"/>
    <w:rsid w:val="00F47CE8"/>
    <w:rsid w:val="00F515D1"/>
    <w:rsid w:val="00F51856"/>
    <w:rsid w:val="00F51CD3"/>
    <w:rsid w:val="00F54384"/>
    <w:rsid w:val="00F55C52"/>
    <w:rsid w:val="00F57C2C"/>
    <w:rsid w:val="00F601EE"/>
    <w:rsid w:val="00F60774"/>
    <w:rsid w:val="00F609B3"/>
    <w:rsid w:val="00F62564"/>
    <w:rsid w:val="00F62898"/>
    <w:rsid w:val="00F62AE0"/>
    <w:rsid w:val="00F65237"/>
    <w:rsid w:val="00F65406"/>
    <w:rsid w:val="00F65FEB"/>
    <w:rsid w:val="00F710DE"/>
    <w:rsid w:val="00F7256D"/>
    <w:rsid w:val="00F7256F"/>
    <w:rsid w:val="00F74F14"/>
    <w:rsid w:val="00F75065"/>
    <w:rsid w:val="00F75C03"/>
    <w:rsid w:val="00F76A42"/>
    <w:rsid w:val="00F81784"/>
    <w:rsid w:val="00F81A02"/>
    <w:rsid w:val="00F81CAC"/>
    <w:rsid w:val="00F81F3A"/>
    <w:rsid w:val="00F86A77"/>
    <w:rsid w:val="00F87471"/>
    <w:rsid w:val="00F87C4A"/>
    <w:rsid w:val="00F87D0A"/>
    <w:rsid w:val="00F9010B"/>
    <w:rsid w:val="00F92369"/>
    <w:rsid w:val="00F92563"/>
    <w:rsid w:val="00F92A58"/>
    <w:rsid w:val="00F93A97"/>
    <w:rsid w:val="00F94378"/>
    <w:rsid w:val="00F94CC7"/>
    <w:rsid w:val="00F954F6"/>
    <w:rsid w:val="00F96256"/>
    <w:rsid w:val="00F96639"/>
    <w:rsid w:val="00F966A3"/>
    <w:rsid w:val="00FA092E"/>
    <w:rsid w:val="00FA24D2"/>
    <w:rsid w:val="00FA4669"/>
    <w:rsid w:val="00FA4D5F"/>
    <w:rsid w:val="00FA4FDF"/>
    <w:rsid w:val="00FA51B5"/>
    <w:rsid w:val="00FA6DBE"/>
    <w:rsid w:val="00FB074B"/>
    <w:rsid w:val="00FB0C19"/>
    <w:rsid w:val="00FB1706"/>
    <w:rsid w:val="00FB1ADB"/>
    <w:rsid w:val="00FB36AF"/>
    <w:rsid w:val="00FB3C58"/>
    <w:rsid w:val="00FB3D12"/>
    <w:rsid w:val="00FB414B"/>
    <w:rsid w:val="00FB668D"/>
    <w:rsid w:val="00FB675F"/>
    <w:rsid w:val="00FC3367"/>
    <w:rsid w:val="00FC4886"/>
    <w:rsid w:val="00FC7146"/>
    <w:rsid w:val="00FD4ACD"/>
    <w:rsid w:val="00FD4FB3"/>
    <w:rsid w:val="00FD59B9"/>
    <w:rsid w:val="00FD60BE"/>
    <w:rsid w:val="00FD69CE"/>
    <w:rsid w:val="00FD700C"/>
    <w:rsid w:val="00FE004E"/>
    <w:rsid w:val="00FE3005"/>
    <w:rsid w:val="00FE4F8A"/>
    <w:rsid w:val="00FE6550"/>
    <w:rsid w:val="00FE6927"/>
    <w:rsid w:val="00FE6D00"/>
    <w:rsid w:val="00FF05FD"/>
    <w:rsid w:val="00FF1CE1"/>
    <w:rsid w:val="00FF1D47"/>
    <w:rsid w:val="00FF4012"/>
    <w:rsid w:val="00FF4574"/>
    <w:rsid w:val="00FF4B54"/>
    <w:rsid w:val="00FF4FF7"/>
    <w:rsid w:val="00FF78A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D"/>
  </w:style>
  <w:style w:type="paragraph" w:styleId="5">
    <w:name w:val="heading 5"/>
    <w:basedOn w:val="a"/>
    <w:next w:val="a"/>
    <w:link w:val="50"/>
    <w:qFormat/>
    <w:rsid w:val="00B24CB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01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01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01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24C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3E6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A47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???????"/>
    <w:uiPriority w:val="99"/>
    <w:rsid w:val="00202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styleId="aa">
    <w:name w:val="Emphasis"/>
    <w:uiPriority w:val="99"/>
    <w:qFormat/>
    <w:rsid w:val="00FB3D12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FB3D12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rsid w:val="00655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D"/>
  </w:style>
  <w:style w:type="paragraph" w:styleId="5">
    <w:name w:val="heading 5"/>
    <w:basedOn w:val="a"/>
    <w:next w:val="a"/>
    <w:link w:val="50"/>
    <w:qFormat/>
    <w:rsid w:val="00B24CB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01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01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01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24C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3E6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A47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???????"/>
    <w:uiPriority w:val="99"/>
    <w:rsid w:val="00202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styleId="aa">
    <w:name w:val="Emphasis"/>
    <w:uiPriority w:val="99"/>
    <w:qFormat/>
    <w:rsid w:val="00FB3D12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FB3D12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rsid w:val="00655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09FB-8330-4EEA-8257-0F95ECB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Нейман</dc:creator>
  <cp:lastModifiedBy>Якупова Н.А.</cp:lastModifiedBy>
  <cp:revision>1034</cp:revision>
  <cp:lastPrinted>2016-05-16T03:51:00Z</cp:lastPrinted>
  <dcterms:created xsi:type="dcterms:W3CDTF">2014-05-23T07:40:00Z</dcterms:created>
  <dcterms:modified xsi:type="dcterms:W3CDTF">2016-05-16T03:53:00Z</dcterms:modified>
</cp:coreProperties>
</file>